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C254B7" w:rsidRPr="003344B8" w14:paraId="0642F21F" w14:textId="77777777" w:rsidTr="00C254B7">
        <w:trPr>
          <w:trHeight w:val="2530"/>
          <w:jc w:val="center"/>
        </w:trPr>
        <w:tc>
          <w:tcPr>
            <w:tcW w:w="11031" w:type="dxa"/>
            <w:tcBorders>
              <w:top w:val="nil"/>
              <w:left w:val="nil"/>
              <w:bottom w:val="nil"/>
              <w:right w:val="nil"/>
            </w:tcBorders>
            <w:shd w:val="clear" w:color="auto" w:fill="E61919"/>
          </w:tcPr>
          <w:p w14:paraId="39F1A490" w14:textId="77777777" w:rsidR="000C2A10" w:rsidRPr="003344B8" w:rsidRDefault="000C2A10" w:rsidP="00807693">
            <w:pPr>
              <w:jc w:val="center"/>
              <w:rPr>
                <w:rFonts w:eastAsia="Times New Roman" w:cs="Arial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3344B8">
              <w:rPr>
                <w:rFonts w:eastAsia="Times New Roman" w:cs="Arial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49E9A6EB" wp14:editId="23B55AA4">
                  <wp:extent cx="1865427" cy="1602740"/>
                  <wp:effectExtent l="0" t="0" r="0" b="0"/>
                  <wp:docPr id="1" name="Picture 1" descr="anada 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ada 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20" cy="165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B7" w:rsidRPr="003344B8" w14:paraId="684483E4" w14:textId="77777777" w:rsidTr="00C254B7">
        <w:trPr>
          <w:jc w:val="center"/>
        </w:trPr>
        <w:tc>
          <w:tcPr>
            <w:tcW w:w="1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3F84" w14:textId="77777777" w:rsidR="000B4F9B" w:rsidRPr="003344B8" w:rsidRDefault="000B4F9B" w:rsidP="00807693">
            <w:pPr>
              <w:jc w:val="center"/>
              <w:rPr>
                <w:rFonts w:eastAsia="Times New Roman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2784B2F9" w14:textId="54E92EEF" w:rsidR="005337F7" w:rsidRPr="006602C3" w:rsidRDefault="000C2A10" w:rsidP="006602C3">
      <w:pPr>
        <w:jc w:val="center"/>
        <w:rPr>
          <w:rFonts w:eastAsia="Times New Roman" w:cs="Times New Roman"/>
          <w:b/>
          <w:color w:val="E62119"/>
          <w:sz w:val="46"/>
          <w:szCs w:val="46"/>
        </w:rPr>
      </w:pPr>
      <w:r w:rsidRPr="006602C3">
        <w:rPr>
          <w:rFonts w:eastAsia="Times New Roman" w:cs="Times New Roman"/>
          <w:b/>
          <w:color w:val="E62119"/>
          <w:sz w:val="46"/>
          <w:szCs w:val="46"/>
        </w:rPr>
        <w:t xml:space="preserve">Canada C3 </w:t>
      </w:r>
      <w:r w:rsidR="00DB3A29" w:rsidRPr="006602C3">
        <w:rPr>
          <w:rFonts w:eastAsia="Times New Roman" w:cs="Times New Roman"/>
          <w:b/>
          <w:color w:val="E62119"/>
          <w:sz w:val="46"/>
          <w:szCs w:val="46"/>
        </w:rPr>
        <w:t>Digital Classroom Learning Module</w:t>
      </w:r>
      <w:r w:rsidR="006602C3" w:rsidRPr="006602C3">
        <w:rPr>
          <w:rFonts w:eastAsia="Times New Roman" w:cs="Times New Roman"/>
          <w:b/>
          <w:color w:val="E62119"/>
          <w:sz w:val="46"/>
          <w:szCs w:val="46"/>
        </w:rPr>
        <w:t xml:space="preserve"> Template</w:t>
      </w:r>
      <w:r w:rsidR="006602C3">
        <w:rPr>
          <w:rFonts w:eastAsia="Times New Roman" w:cs="Times New Roman"/>
          <w:b/>
          <w:color w:val="E62119"/>
          <w:sz w:val="46"/>
          <w:szCs w:val="46"/>
        </w:rPr>
        <w:br/>
      </w:r>
      <w:r w:rsidR="006602C3" w:rsidRPr="00E326EE">
        <w:rPr>
          <w:rFonts w:eastAsia="Times New Roman" w:cs="Times New Roman"/>
          <w:color w:val="808080" w:themeColor="background1" w:themeShade="80"/>
          <w:sz w:val="43"/>
          <w:szCs w:val="43"/>
        </w:rPr>
        <w:t>(</w:t>
      </w:r>
      <w:r w:rsidR="00C21900" w:rsidRPr="00E326EE">
        <w:rPr>
          <w:rFonts w:eastAsia="Times New Roman" w:cs="Times New Roman"/>
          <w:color w:val="808080" w:themeColor="background1" w:themeShade="80"/>
          <w:sz w:val="43"/>
          <w:szCs w:val="43"/>
        </w:rPr>
        <w:t>T</w:t>
      </w:r>
      <w:r w:rsidR="006602C3" w:rsidRPr="00E326EE">
        <w:rPr>
          <w:rFonts w:eastAsia="Times New Roman" w:cs="Times New Roman"/>
          <w:color w:val="808080" w:themeColor="background1" w:themeShade="80"/>
          <w:sz w:val="43"/>
          <w:szCs w:val="43"/>
        </w:rPr>
        <w:t xml:space="preserve">his Learning Module template is for unit </w:t>
      </w:r>
      <w:r w:rsidR="00C21900" w:rsidRPr="00E326EE">
        <w:rPr>
          <w:rFonts w:eastAsia="Times New Roman" w:cs="Times New Roman"/>
          <w:color w:val="808080" w:themeColor="background1" w:themeShade="80"/>
          <w:sz w:val="43"/>
          <w:szCs w:val="43"/>
        </w:rPr>
        <w:t xml:space="preserve">plan </w:t>
      </w:r>
      <w:r w:rsidR="006602C3" w:rsidRPr="00E326EE">
        <w:rPr>
          <w:rFonts w:eastAsia="Times New Roman" w:cs="Times New Roman"/>
          <w:color w:val="808080" w:themeColor="background1" w:themeShade="80"/>
          <w:sz w:val="43"/>
          <w:szCs w:val="43"/>
        </w:rPr>
        <w:t>submissions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DB3A29" w:rsidRPr="003344B8" w14:paraId="36FFA922" w14:textId="77777777" w:rsidTr="004842F4">
        <w:trPr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8D2B893" w14:textId="77777777" w:rsidR="00DB3A29" w:rsidRPr="003344B8" w:rsidRDefault="00DB3A29" w:rsidP="005337F7">
            <w:pPr>
              <w:rPr>
                <w:rFonts w:eastAsia="Times New Roman" w:cs="Times New Roman"/>
              </w:rPr>
            </w:pPr>
          </w:p>
        </w:tc>
      </w:tr>
      <w:tr w:rsidR="000B4F9B" w:rsidRPr="003344B8" w14:paraId="1E7ED610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9084D01" w14:textId="77777777" w:rsidR="000B4F9B" w:rsidRPr="00244E60" w:rsidRDefault="000B4F9B" w:rsidP="00EB4E50">
            <w:pPr>
              <w:rPr>
                <w:rFonts w:eastAsia="Times New Roman" w:cs="Times New Roman"/>
              </w:rPr>
            </w:pPr>
            <w:r w:rsidRPr="00244E60">
              <w:rPr>
                <w:rFonts w:eastAsia="Times New Roman" w:cs="Times New Roman"/>
              </w:rPr>
              <w:t>Name of Designer(s)/Contributor(s):</w:t>
            </w:r>
            <w:r w:rsidR="00E977AC" w:rsidRPr="00244E60">
              <w:rPr>
                <w:rFonts w:eastAsia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0B4F9B" w:rsidRPr="003344B8" w14:paraId="704D9BFA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2E6EE38" w14:textId="09E46DDD" w:rsidR="000B4F9B" w:rsidRPr="006B7E54" w:rsidRDefault="00E803E2" w:rsidP="00B3391D">
            <w:pPr>
              <w:rPr>
                <w:rFonts w:eastAsia="Times New Roman" w:cs="Times New Roman"/>
                <w:color w:val="808080" w:themeColor="background1" w:themeShade="80"/>
              </w:rPr>
            </w:pPr>
            <w:r w:rsidRPr="00B362FA">
              <w:rPr>
                <w:rFonts w:eastAsia="Times New Roman" w:cs="Times New Roman"/>
                <w:color w:val="000000" w:themeColor="text1"/>
              </w:rPr>
              <w:t>Name of School Board/District, Education Authority, or Educational Organization: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  <w:tr w:rsidR="000B4F9B" w:rsidRPr="003344B8" w14:paraId="18173519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5CA85" w14:textId="77777777" w:rsidR="000B4F9B" w:rsidRPr="00244E60" w:rsidRDefault="000B4F9B" w:rsidP="005337F7">
            <w:pPr>
              <w:rPr>
                <w:rFonts w:eastAsia="Times New Roman" w:cs="Times New Roman"/>
              </w:rPr>
            </w:pPr>
          </w:p>
        </w:tc>
      </w:tr>
      <w:tr w:rsidR="000B4F9B" w:rsidRPr="003344B8" w14:paraId="7A27722F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4D5CBF65" w14:textId="77777777" w:rsidR="000B4F9B" w:rsidRPr="00244E60" w:rsidRDefault="00551026" w:rsidP="00B3391D">
            <w:pPr>
              <w:rPr>
                <w:rFonts w:eastAsia="Times New Roman" w:cs="Times New Roman"/>
              </w:rPr>
            </w:pPr>
            <w:r w:rsidRPr="00244E60">
              <w:rPr>
                <w:rFonts w:eastAsia="Times New Roman" w:cs="Times New Roman"/>
              </w:rPr>
              <w:t xml:space="preserve">Learning Module </w:t>
            </w:r>
            <w:r w:rsidR="000B4F9B" w:rsidRPr="00244E60">
              <w:rPr>
                <w:rFonts w:eastAsia="Times New Roman" w:cs="Times New Roman"/>
              </w:rPr>
              <w:t>Title:</w:t>
            </w:r>
            <w:r w:rsidR="00E977AC" w:rsidRPr="00244E60">
              <w:rPr>
                <w:rFonts w:eastAsia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DB3A29" w:rsidRPr="003344B8" w14:paraId="013AF582" w14:textId="77777777" w:rsidTr="004842F4">
        <w:trPr>
          <w:jc w:val="center"/>
        </w:trPr>
        <w:tc>
          <w:tcPr>
            <w:tcW w:w="5000" w:type="pct"/>
          </w:tcPr>
          <w:p w14:paraId="565475E0" w14:textId="77777777" w:rsidR="00DB3A29" w:rsidRPr="00244E60" w:rsidRDefault="00B1132C" w:rsidP="00B3391D">
            <w:pPr>
              <w:rPr>
                <w:rFonts w:eastAsia="Times New Roman" w:cs="Times New Roman"/>
              </w:rPr>
            </w:pPr>
            <w:r w:rsidRPr="00244E60">
              <w:rPr>
                <w:rFonts w:eastAsia="Times New Roman" w:cs="Times New Roman"/>
              </w:rPr>
              <w:t>Grade(s)/Teaching Division(s):</w:t>
            </w:r>
            <w:r w:rsidR="00CD4951" w:rsidRPr="00244E60">
              <w:rPr>
                <w:rFonts w:eastAsia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B1132C" w:rsidRPr="003344B8" w14:paraId="07A0E981" w14:textId="77777777" w:rsidTr="004842F4">
        <w:trPr>
          <w:jc w:val="center"/>
        </w:trPr>
        <w:tc>
          <w:tcPr>
            <w:tcW w:w="5000" w:type="pct"/>
          </w:tcPr>
          <w:p w14:paraId="4DE93B9E" w14:textId="77777777" w:rsidR="00B1132C" w:rsidRPr="00244E60" w:rsidRDefault="00B1132C" w:rsidP="00B3391D">
            <w:pPr>
              <w:rPr>
                <w:rFonts w:eastAsia="Times New Roman" w:cs="Times New Roman"/>
              </w:rPr>
            </w:pPr>
            <w:r w:rsidRPr="00244E60">
              <w:rPr>
                <w:rFonts w:eastAsia="Times New Roman" w:cs="Times New Roman"/>
              </w:rPr>
              <w:t>Subject(s)/Course(s):</w:t>
            </w:r>
            <w:r w:rsidR="00E977AC" w:rsidRPr="00244E60">
              <w:rPr>
                <w:rFonts w:eastAsia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B1132C" w:rsidRPr="003344B8" w14:paraId="58796691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AB548" w14:textId="77777777" w:rsidR="00B1132C" w:rsidRPr="00244E60" w:rsidRDefault="00B1132C" w:rsidP="00B3391D">
            <w:pPr>
              <w:rPr>
                <w:rFonts w:eastAsia="Times New Roman" w:cs="Times New Roman"/>
              </w:rPr>
            </w:pPr>
            <w:r w:rsidRPr="00244E60">
              <w:rPr>
                <w:rFonts w:eastAsia="Times New Roman" w:cs="Times New Roman"/>
              </w:rPr>
              <w:t>Time:</w:t>
            </w:r>
            <w:r w:rsidR="007E2EB7" w:rsidRPr="007E2EB7">
              <w:rPr>
                <w:rFonts w:eastAsia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0B4F9B" w:rsidRPr="003344B8" w14:paraId="4DBCCBCB" w14:textId="77777777" w:rsidTr="004842F4">
        <w:trPr>
          <w:trHeight w:val="305"/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4460B998" w14:textId="77777777" w:rsidR="000B4F9B" w:rsidRPr="003344B8" w:rsidRDefault="000B4F9B" w:rsidP="00DB3A29">
            <w:pPr>
              <w:rPr>
                <w:rFonts w:eastAsia="Times New Roman" w:cs="Times New Roman"/>
              </w:rPr>
            </w:pPr>
          </w:p>
        </w:tc>
      </w:tr>
      <w:tr w:rsidR="00B1132C" w:rsidRPr="003344B8" w14:paraId="45A406A1" w14:textId="77777777" w:rsidTr="004842F4">
        <w:trPr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E300D6" w14:textId="77777777" w:rsidR="00B1132C" w:rsidRPr="003344B8" w:rsidRDefault="00B1132C" w:rsidP="00B1132C">
            <w:pPr>
              <w:jc w:val="center"/>
              <w:rPr>
                <w:rFonts w:eastAsia="Times New Roman" w:cs="Times New Roman"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t>Learning Module Topic &amp; Description</w:t>
            </w:r>
          </w:p>
        </w:tc>
      </w:tr>
      <w:tr w:rsidR="00B1132C" w:rsidRPr="003344B8" w14:paraId="36EBD864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09F361D" w14:textId="77777777" w:rsidR="00585AC4" w:rsidRPr="00B3391D" w:rsidRDefault="00585AC4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B4F9B" w:rsidRPr="003344B8" w14:paraId="7CE04A8C" w14:textId="77777777" w:rsidTr="004842F4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10D956B6" w14:textId="77777777" w:rsidR="000B4F9B" w:rsidRPr="003344B8" w:rsidRDefault="000B4F9B" w:rsidP="00DB3A29">
            <w:pPr>
              <w:rPr>
                <w:rFonts w:eastAsia="Times New Roman" w:cs="Times New Roman"/>
              </w:rPr>
            </w:pPr>
          </w:p>
        </w:tc>
      </w:tr>
      <w:tr w:rsidR="00B1132C" w:rsidRPr="003344B8" w14:paraId="58EA11A1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98D32C" w14:textId="77777777" w:rsidR="00B1132C" w:rsidRPr="003344B8" w:rsidRDefault="00B1132C" w:rsidP="00B1132C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Essential Question</w:t>
            </w:r>
            <w:r w:rsidR="000B4F9B" w:rsidRPr="003344B8">
              <w:rPr>
                <w:rFonts w:eastAsia="Times New Roman" w:cs="Times New Roman"/>
                <w:b/>
                <w:color w:val="FFFFFF" w:themeColor="background1"/>
              </w:rPr>
              <w:t>(s)</w:t>
            </w:r>
          </w:p>
        </w:tc>
      </w:tr>
      <w:tr w:rsidR="00B1132C" w:rsidRPr="003344B8" w14:paraId="43FB1C0A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B334BE" w14:textId="77777777" w:rsidR="000B4F9B" w:rsidRPr="009905A6" w:rsidRDefault="000B4F9B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B4F9B" w:rsidRPr="003344B8" w14:paraId="36FEB489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F7C42" w14:textId="77777777" w:rsidR="000B4F9B" w:rsidRPr="004842F4" w:rsidRDefault="000B4F9B" w:rsidP="004842F4">
            <w:pPr>
              <w:rPr>
                <w:rFonts w:eastAsia="Times New Roman" w:cs="Times New Roman"/>
              </w:rPr>
            </w:pPr>
          </w:p>
        </w:tc>
      </w:tr>
      <w:tr w:rsidR="00B1132C" w:rsidRPr="003344B8" w14:paraId="70B1D605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460CD53" w14:textId="77777777" w:rsidR="00B1132C" w:rsidRPr="003344B8" w:rsidRDefault="000B4F9B" w:rsidP="000B22A2">
            <w:pPr>
              <w:keepNext/>
              <w:tabs>
                <w:tab w:val="center" w:pos="5287"/>
                <w:tab w:val="left" w:pos="7933"/>
              </w:tabs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</w:rPr>
              <w:tab/>
            </w:r>
            <w:r w:rsidR="00B1132C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anada C3 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>Central Theme(s) Addressed</w:t>
            </w:r>
            <w:r w:rsidRPr="003344B8">
              <w:rPr>
                <w:rFonts w:eastAsia="Times New Roman" w:cs="Times New Roman"/>
                <w:b/>
              </w:rPr>
              <w:tab/>
            </w:r>
          </w:p>
        </w:tc>
      </w:tr>
      <w:tr w:rsidR="000B4F9B" w:rsidRPr="003344B8" w14:paraId="69BB3C88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C7B18" w14:textId="77777777" w:rsidR="00E1050C" w:rsidRPr="009905A6" w:rsidRDefault="00E1050C" w:rsidP="000620C1">
            <w:pPr>
              <w:keepNext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B4F9B" w:rsidRPr="003344B8" w14:paraId="694141A9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0E0E23" w14:textId="77777777" w:rsidR="000B4F9B" w:rsidRPr="004842F4" w:rsidRDefault="000B4F9B" w:rsidP="004842F4">
            <w:pPr>
              <w:rPr>
                <w:rFonts w:eastAsia="Times New Roman" w:cs="Times New Roman"/>
              </w:rPr>
            </w:pPr>
          </w:p>
        </w:tc>
      </w:tr>
      <w:tr w:rsidR="000B4F9B" w:rsidRPr="003344B8" w14:paraId="73766A7B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780CE49" w14:textId="77777777" w:rsidR="000B4F9B" w:rsidRPr="003344B8" w:rsidRDefault="000B4F9B" w:rsidP="00B1132C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Learning Objective(s)/Goals</w:t>
            </w:r>
          </w:p>
        </w:tc>
      </w:tr>
      <w:tr w:rsidR="000B4F9B" w:rsidRPr="003344B8" w14:paraId="4B3CF9CC" w14:textId="77777777" w:rsidTr="004842F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FF815" w14:textId="77777777" w:rsidR="002A517D" w:rsidRPr="009905A6" w:rsidRDefault="002A517D" w:rsidP="00B3391D">
            <w:pPr>
              <w:rPr>
                <w:rFonts w:eastAsia="Times New Roman" w:cs="Times New Roman"/>
                <w:color w:val="000000" w:themeColor="text1"/>
                <w:lang w:val="en-CA"/>
              </w:rPr>
            </w:pPr>
          </w:p>
        </w:tc>
      </w:tr>
    </w:tbl>
    <w:p w14:paraId="7D47DB7A" w14:textId="77777777" w:rsidR="00FB43F1" w:rsidRDefault="00FB43F1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8158C4" w:rsidRPr="003344B8" w14:paraId="669060B9" w14:textId="77777777" w:rsidTr="004842F4">
        <w:trPr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48BBC564" w14:textId="77777777" w:rsidR="008158C4" w:rsidRPr="003344B8" w:rsidRDefault="008158C4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Essential Concepts/Knowledge/Skills to be Learned/Applied</w:t>
            </w:r>
          </w:p>
        </w:tc>
      </w:tr>
      <w:tr w:rsidR="008158C4" w:rsidRPr="003344B8" w14:paraId="3DCDBA0A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DB796A" w14:textId="77777777" w:rsidR="008158C4" w:rsidRPr="009905A6" w:rsidRDefault="008158C4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B3391D" w:rsidRPr="003344B8" w14:paraId="3E927C12" w14:textId="77777777" w:rsidTr="004842F4">
        <w:trPr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1866E601" w14:textId="77777777" w:rsidR="00B3391D" w:rsidRPr="00B3391D" w:rsidRDefault="00B3391D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158C4" w:rsidRPr="003344B8" w14:paraId="081E7E2A" w14:textId="77777777" w:rsidTr="004842F4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14AE91DD" w14:textId="77777777" w:rsidR="008158C4" w:rsidRPr="003344B8" w:rsidRDefault="008158C4" w:rsidP="008158C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t>Curriculum Connections/Big Ideas</w:t>
            </w:r>
          </w:p>
        </w:tc>
      </w:tr>
      <w:tr w:rsidR="008158C4" w:rsidRPr="003344B8" w14:paraId="29A5BBDB" w14:textId="77777777" w:rsidTr="004842F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4DAD18D" w14:textId="77777777" w:rsidR="00CF22C6" w:rsidRPr="00C00DFD" w:rsidRDefault="00CF22C6" w:rsidP="005757B9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158C4" w:rsidRPr="003344B8" w14:paraId="531385F2" w14:textId="77777777" w:rsidTr="004842F4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56248BC9" w14:textId="77777777" w:rsidR="008158C4" w:rsidRPr="004842F4" w:rsidRDefault="008158C4" w:rsidP="004842F4">
            <w:pPr>
              <w:rPr>
                <w:rFonts w:eastAsia="Times New Roman" w:cs="Times New Roman"/>
              </w:rPr>
            </w:pPr>
          </w:p>
        </w:tc>
      </w:tr>
      <w:tr w:rsidR="008158C4" w:rsidRPr="003344B8" w14:paraId="2474D80E" w14:textId="77777777" w:rsidTr="004842F4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2F066C48" w14:textId="77777777" w:rsidR="008158C4" w:rsidRPr="003344B8" w:rsidRDefault="008158C4" w:rsidP="008158C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Teacher Goals</w:t>
            </w:r>
          </w:p>
        </w:tc>
      </w:tr>
      <w:tr w:rsidR="008158C4" w:rsidRPr="003344B8" w14:paraId="3010D6AE" w14:textId="77777777" w:rsidTr="004842F4">
        <w:trPr>
          <w:jc w:val="center"/>
        </w:trPr>
        <w:tc>
          <w:tcPr>
            <w:tcW w:w="5000" w:type="pct"/>
            <w:shd w:val="clear" w:color="auto" w:fill="auto"/>
          </w:tcPr>
          <w:p w14:paraId="31915905" w14:textId="77777777" w:rsidR="008158C4" w:rsidRPr="00C00DFD" w:rsidRDefault="008158C4" w:rsidP="00B3391D">
            <w:pPr>
              <w:rPr>
                <w:color w:val="000000" w:themeColor="text1"/>
              </w:rPr>
            </w:pPr>
          </w:p>
        </w:tc>
      </w:tr>
    </w:tbl>
    <w:p w14:paraId="11089E17" w14:textId="77777777" w:rsidR="00C549B2" w:rsidRPr="003344B8" w:rsidRDefault="00C549B2" w:rsidP="00C549B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5667"/>
      </w:tblGrid>
      <w:tr w:rsidR="00E77E9B" w:rsidRPr="003344B8" w14:paraId="7608E3FE" w14:textId="77777777" w:rsidTr="004842F4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1919"/>
            <w:vAlign w:val="center"/>
          </w:tcPr>
          <w:p w14:paraId="12A599C5" w14:textId="77777777" w:rsidR="00E77E9B" w:rsidRPr="003344B8" w:rsidRDefault="00B3391D" w:rsidP="00B3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sson </w:t>
            </w:r>
            <w:r w:rsidR="00E77E9B" w:rsidRPr="00C549B2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 xml:space="preserve"> of __</w:t>
            </w:r>
            <w:r w:rsidR="00974814" w:rsidRPr="00C549B2">
              <w:rPr>
                <w:b/>
                <w:color w:val="FFFFFF" w:themeColor="background1"/>
              </w:rPr>
              <w:t>:</w:t>
            </w:r>
            <w:r w:rsidR="00C549B2" w:rsidRPr="00C549B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“Title”</w:t>
            </w:r>
            <w:r w:rsidR="00A71BB5" w:rsidRPr="00C549B2">
              <w:rPr>
                <w:b/>
                <w:color w:val="FFFFFF" w:themeColor="background1"/>
              </w:rPr>
              <w:t xml:space="preserve"> </w:t>
            </w:r>
            <w:r w:rsidR="00C549B2" w:rsidRPr="00C549B2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__</w:t>
            </w:r>
            <w:r w:rsidR="00A71BB5" w:rsidRPr="00C549B2">
              <w:rPr>
                <w:b/>
                <w:color w:val="FFFFFF" w:themeColor="background1"/>
              </w:rPr>
              <w:t xml:space="preserve"> minutes</w:t>
            </w:r>
            <w:r w:rsidR="00C549B2" w:rsidRPr="00C549B2">
              <w:rPr>
                <w:b/>
                <w:color w:val="FFFFFF" w:themeColor="background1"/>
              </w:rPr>
              <w:t>)</w:t>
            </w:r>
            <w:r w:rsidR="00974814" w:rsidRPr="00C549B2">
              <w:rPr>
                <w:b/>
                <w:color w:val="FFFFFF" w:themeColor="background1"/>
              </w:rPr>
              <w:t xml:space="preserve"> </w:t>
            </w:r>
            <w:r w:rsidR="00A71BB5" w:rsidRPr="00C549B2">
              <w:rPr>
                <w:b/>
                <w:color w:val="FFFFFF" w:themeColor="background1"/>
              </w:rPr>
              <w:t xml:space="preserve"> </w:t>
            </w:r>
          </w:p>
        </w:tc>
      </w:tr>
      <w:tr w:rsidR="00C549B2" w:rsidRPr="003344B8" w14:paraId="2AA8A48D" w14:textId="77777777" w:rsidTr="004842F4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1F87C6" w14:textId="77777777" w:rsidR="00C549B2" w:rsidRPr="004842F4" w:rsidRDefault="00C549B2" w:rsidP="004842F4">
            <w:pPr>
              <w:rPr>
                <w:color w:val="FFFFFF" w:themeColor="background1"/>
              </w:rPr>
            </w:pPr>
          </w:p>
        </w:tc>
      </w:tr>
      <w:tr w:rsidR="009C38F2" w:rsidRPr="003344B8" w14:paraId="51A3ACFA" w14:textId="77777777" w:rsidTr="004842F4">
        <w:trPr>
          <w:trHeight w:val="1017"/>
          <w:jc w:val="center"/>
        </w:trPr>
        <w:tc>
          <w:tcPr>
            <w:tcW w:w="2428" w:type="pct"/>
            <w:shd w:val="clear" w:color="auto" w:fill="808080" w:themeFill="background1" w:themeFillShade="80"/>
            <w:vAlign w:val="center"/>
          </w:tcPr>
          <w:p w14:paraId="22BD8519" w14:textId="77777777" w:rsidR="00775DF5" w:rsidRPr="003344B8" w:rsidRDefault="008158C4" w:rsidP="00100254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lastRenderedPageBreak/>
              <w:t xml:space="preserve">Student Groupings </w:t>
            </w: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(e.g., whole class, small groups, pairs, independent work)</w:t>
            </w:r>
            <w:r w:rsidR="00100254" w:rsidRPr="003344B8">
              <w:rPr>
                <w:rFonts w:eastAsia="Times New Roman" w:cs="Times New Roman"/>
                <w:i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72" w:type="pct"/>
            <w:shd w:val="clear" w:color="auto" w:fill="808080" w:themeFill="background1" w:themeFillShade="80"/>
            <w:vAlign w:val="center"/>
          </w:tcPr>
          <w:p w14:paraId="5BA7DBAF" w14:textId="77777777" w:rsidR="003B7706" w:rsidRPr="003344B8" w:rsidRDefault="008158C4" w:rsidP="003B770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44B8">
              <w:rPr>
                <w:b/>
                <w:color w:val="FFFFFF" w:themeColor="background1"/>
              </w:rPr>
              <w:t>Materials/Resources</w:t>
            </w:r>
            <w:r w:rsidRPr="003344B8">
              <w:rPr>
                <w:color w:val="FFFFFF" w:themeColor="background1"/>
              </w:rPr>
              <w:t xml:space="preserve"> </w:t>
            </w:r>
            <w:r w:rsidRPr="003344B8">
              <w:rPr>
                <w:color w:val="FFFFFF" w:themeColor="background1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>(e.g., equipment, PowerPoint</w:t>
            </w:r>
            <w:r w:rsidR="00775DF5" w:rsidRPr="003344B8">
              <w:rPr>
                <w:i/>
                <w:color w:val="FFFFFF" w:themeColor="background1"/>
                <w:sz w:val="20"/>
                <w:szCs w:val="20"/>
              </w:rPr>
              <w:t>/Keynote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 xml:space="preserve"> slides, </w:t>
            </w:r>
            <w:r w:rsidR="003B7706" w:rsidRPr="003344B8">
              <w:rPr>
                <w:i/>
                <w:color w:val="FFFFFF" w:themeColor="background1"/>
                <w:sz w:val="20"/>
                <w:szCs w:val="20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>manipulatives, hand-outs, games, assessment tool</w:t>
            </w:r>
            <w:r w:rsidR="00775DF5" w:rsidRPr="003344B8">
              <w:rPr>
                <w:i/>
                <w:color w:val="FFFFFF" w:themeColor="background1"/>
                <w:sz w:val="20"/>
                <w:szCs w:val="20"/>
              </w:rPr>
              <w:t>s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>)</w:t>
            </w:r>
            <w:r w:rsidRPr="003344B8">
              <w:rPr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C38F2" w:rsidRPr="003344B8" w14:paraId="6BA86442" w14:textId="77777777" w:rsidTr="004842F4">
        <w:trPr>
          <w:jc w:val="center"/>
        </w:trPr>
        <w:tc>
          <w:tcPr>
            <w:tcW w:w="2428" w:type="pct"/>
          </w:tcPr>
          <w:p w14:paraId="0F2FDBF3" w14:textId="77777777" w:rsidR="003B7706" w:rsidRPr="00C00DFD" w:rsidRDefault="003B7706" w:rsidP="00E977AC">
            <w:pPr>
              <w:rPr>
                <w:color w:val="000000" w:themeColor="text1"/>
              </w:rPr>
            </w:pPr>
          </w:p>
        </w:tc>
        <w:tc>
          <w:tcPr>
            <w:tcW w:w="2572" w:type="pct"/>
          </w:tcPr>
          <w:p w14:paraId="3A15A6AF" w14:textId="77777777" w:rsidR="00AF4DB1" w:rsidRPr="00C00DFD" w:rsidRDefault="00AF4DB1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9C38F2" w:rsidRPr="003344B8" w14:paraId="3C43DA60" w14:textId="77777777" w:rsidTr="004842F4">
        <w:trPr>
          <w:jc w:val="center"/>
        </w:trPr>
        <w:tc>
          <w:tcPr>
            <w:tcW w:w="2428" w:type="pct"/>
            <w:shd w:val="clear" w:color="auto" w:fill="808080" w:themeFill="background1" w:themeFillShade="80"/>
            <w:vAlign w:val="center"/>
          </w:tcPr>
          <w:p w14:paraId="361B2C44" w14:textId="77777777" w:rsidR="008158C4" w:rsidRPr="003344B8" w:rsidRDefault="003374B2" w:rsidP="00775DF5">
            <w:pPr>
              <w:jc w:val="center"/>
              <w:rPr>
                <w:color w:val="FFFFFF" w:themeColor="background1"/>
              </w:rPr>
            </w:pPr>
            <w:r w:rsidRPr="003344B8">
              <w:rPr>
                <w:b/>
                <w:color w:val="FFFFFF" w:themeColor="background1"/>
              </w:rPr>
              <w:t>Instructional Strategies</w:t>
            </w:r>
            <w:r w:rsidRPr="003344B8">
              <w:rPr>
                <w:color w:val="FFFFFF" w:themeColor="background1"/>
              </w:rPr>
              <w:t xml:space="preserve"> </w:t>
            </w:r>
            <w:r w:rsidRPr="003344B8">
              <w:rPr>
                <w:color w:val="FFFFFF" w:themeColor="background1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 xml:space="preserve">(e.g., direct instruction, demonstration, </w:t>
            </w:r>
            <w:r w:rsidR="003B7706" w:rsidRPr="003344B8">
              <w:rPr>
                <w:i/>
                <w:color w:val="FFFFFF" w:themeColor="background1"/>
                <w:sz w:val="20"/>
                <w:szCs w:val="20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>simulation,</w:t>
            </w:r>
            <w:r w:rsidR="003B7706" w:rsidRPr="003344B8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>role-playing, guest speaker, etc.)</w:t>
            </w:r>
            <w:r w:rsidRPr="003344B8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72" w:type="pct"/>
            <w:shd w:val="clear" w:color="auto" w:fill="808080" w:themeFill="background1" w:themeFillShade="80"/>
          </w:tcPr>
          <w:p w14:paraId="4B7E02F2" w14:textId="77777777" w:rsidR="008158C4" w:rsidRPr="003344B8" w:rsidRDefault="008158C4" w:rsidP="00100254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Considerations </w:t>
            </w: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(e.g., contingen</w:t>
            </w:r>
            <w:r w:rsidR="00100254"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cy plans re: technology failure, </w:t>
            </w:r>
            <w:r w:rsidR="00100254"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student absences </w:t>
            </w:r>
            <w:r w:rsidR="00100254"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or</w:t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groupings, guest speaker cancellations</w:t>
            </w:r>
            <w:r w:rsidR="003374B2"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,</w:t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100254"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or safety concerns)</w:t>
            </w:r>
            <w:r w:rsidRPr="003344B8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C38F2" w:rsidRPr="003344B8" w14:paraId="57913177" w14:textId="77777777" w:rsidTr="004842F4">
        <w:trPr>
          <w:jc w:val="center"/>
        </w:trPr>
        <w:tc>
          <w:tcPr>
            <w:tcW w:w="2428" w:type="pct"/>
          </w:tcPr>
          <w:p w14:paraId="121D7443" w14:textId="77777777" w:rsidR="00424F52" w:rsidRPr="00C00DFD" w:rsidRDefault="00424F52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572" w:type="pct"/>
          </w:tcPr>
          <w:p w14:paraId="0F01EA96" w14:textId="77777777" w:rsidR="008122F2" w:rsidRPr="00C00DFD" w:rsidRDefault="008122F2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26BC4" w:rsidRPr="003344B8" w14:paraId="06C59469" w14:textId="77777777" w:rsidTr="004842F4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8238C2D" w14:textId="77777777" w:rsidR="00353D5D" w:rsidRPr="004842F4" w:rsidRDefault="00353D5D" w:rsidP="00353D5D">
            <w:pPr>
              <w:rPr>
                <w:rFonts w:eastAsia="Times New Roman" w:cs="Times New Roman"/>
              </w:rPr>
            </w:pPr>
          </w:p>
        </w:tc>
      </w:tr>
      <w:tr w:rsidR="00326BC4" w:rsidRPr="003344B8" w14:paraId="47BCF36B" w14:textId="77777777" w:rsidTr="004842F4">
        <w:trPr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4DB2F92" w14:textId="77777777" w:rsidR="00326BC4" w:rsidRPr="003344B8" w:rsidRDefault="00326BC4" w:rsidP="009D6199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Accommodations &amp; </w:t>
            </w:r>
            <w:r w:rsidR="009D6199" w:rsidRPr="003344B8">
              <w:rPr>
                <w:rFonts w:eastAsia="Times New Roman" w:cs="Times New Roman"/>
                <w:b/>
                <w:color w:val="FFFFFF" w:themeColor="background1"/>
              </w:rPr>
              <w:t>D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ifferentiation </w:t>
            </w:r>
            <w:r w:rsidR="009D6199" w:rsidRPr="003344B8">
              <w:rPr>
                <w:rFonts w:eastAsia="Times New Roman" w:cs="Times New Roman"/>
                <w:b/>
                <w:color w:val="FFFFFF" w:themeColor="background1"/>
              </w:rPr>
              <w:t>S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rategy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to address different needs &amp; preferences of students)</w:t>
            </w:r>
          </w:p>
        </w:tc>
      </w:tr>
      <w:tr w:rsidR="00326BC4" w:rsidRPr="003344B8" w14:paraId="5CBD8AC1" w14:textId="77777777" w:rsidTr="004842F4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3219E" w14:textId="77777777" w:rsidR="0045515E" w:rsidRPr="00C00DFD" w:rsidRDefault="0045515E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4451C" w:rsidRPr="003344B8" w14:paraId="65B36641" w14:textId="77777777" w:rsidTr="004842F4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E80FE94" w14:textId="77777777" w:rsidR="00A4451C" w:rsidRPr="004842F4" w:rsidRDefault="00A4451C" w:rsidP="00E977AC">
            <w:pPr>
              <w:rPr>
                <w:color w:val="000000"/>
                <w:shd w:val="clear" w:color="auto" w:fill="FFFFFF"/>
              </w:rPr>
            </w:pPr>
          </w:p>
        </w:tc>
      </w:tr>
      <w:tr w:rsidR="00326BC4" w:rsidRPr="003344B8" w14:paraId="360B009A" w14:textId="77777777" w:rsidTr="004842F4">
        <w:trPr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E66BA6F" w14:textId="77777777" w:rsidR="00326BC4" w:rsidRPr="003344B8" w:rsidRDefault="00326BC4" w:rsidP="00326BC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Assessment for Learning, Checking for Understanding, Success Criteria &amp; Feedback</w:t>
            </w:r>
          </w:p>
        </w:tc>
      </w:tr>
      <w:tr w:rsidR="00326BC4" w:rsidRPr="003344B8" w14:paraId="5984CFA4" w14:textId="77777777" w:rsidTr="004842F4">
        <w:trPr>
          <w:jc w:val="center"/>
        </w:trPr>
        <w:tc>
          <w:tcPr>
            <w:tcW w:w="5000" w:type="pct"/>
            <w:gridSpan w:val="2"/>
          </w:tcPr>
          <w:p w14:paraId="5F22EA56" w14:textId="77777777" w:rsidR="00EF6A92" w:rsidRPr="00C00DFD" w:rsidRDefault="00EF6A92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571E9DB8" w14:textId="77777777" w:rsidR="008158C4" w:rsidRPr="003344B8" w:rsidRDefault="008158C4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F6A92" w:rsidRPr="003344B8" w14:paraId="1E3D9BD3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4C957F33" w14:textId="77777777" w:rsidR="00EF6A92" w:rsidRPr="003344B8" w:rsidRDefault="00EF6A92" w:rsidP="00C36D1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Motivational Hook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 for acquiring &amp; focusing students’ attention</w:t>
            </w:r>
            <w:r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Tim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977AC" w:rsidRPr="003344B8" w14:paraId="6F2209C4" w14:textId="77777777" w:rsidTr="00C00DFD">
        <w:trPr>
          <w:jc w:val="center"/>
        </w:trPr>
        <w:tc>
          <w:tcPr>
            <w:tcW w:w="5000" w:type="pct"/>
          </w:tcPr>
          <w:p w14:paraId="3C8FAE64" w14:textId="77777777" w:rsidR="00E977AC" w:rsidRPr="00C00DFD" w:rsidRDefault="00E977AC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07DDA36F" w14:textId="77777777" w:rsidR="00EF6A92" w:rsidRPr="003344B8" w:rsidRDefault="00EF6A92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F6A92" w:rsidRPr="003344B8" w14:paraId="3D45C9B1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CD39D48" w14:textId="132F6009" w:rsidR="00EF6A92" w:rsidRPr="003344B8" w:rsidRDefault="00EF6A92" w:rsidP="00C36D1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Open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 for introducing/framing module &amp; agenda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Tim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977AC" w:rsidRPr="003344B8" w14:paraId="6ADB1036" w14:textId="77777777" w:rsidTr="00C00DFD">
        <w:trPr>
          <w:jc w:val="center"/>
        </w:trPr>
        <w:tc>
          <w:tcPr>
            <w:tcW w:w="5000" w:type="pct"/>
          </w:tcPr>
          <w:p w14:paraId="395772C7" w14:textId="77777777" w:rsidR="00C33076" w:rsidRPr="00C00DFD" w:rsidRDefault="00C33076" w:rsidP="00B3391D">
            <w:pPr>
              <w:rPr>
                <w:color w:val="000000" w:themeColor="text1"/>
              </w:rPr>
            </w:pPr>
          </w:p>
        </w:tc>
      </w:tr>
    </w:tbl>
    <w:p w14:paraId="7109D23D" w14:textId="77777777" w:rsidR="00AF4DB1" w:rsidRDefault="00AF4DB1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F6A92" w:rsidRPr="003344B8" w14:paraId="673B5A30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20D35A49" w14:textId="2E6ED4F3" w:rsidR="00EF6A92" w:rsidRPr="003344B8" w:rsidRDefault="00EF6A92" w:rsidP="00C36D1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Body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main instructional &amp; learning processes to build understanding, skills, attitudes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11546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Time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977AC" w:rsidRPr="003344B8" w14:paraId="75907EF6" w14:textId="77777777" w:rsidTr="00C00DFD">
        <w:trPr>
          <w:jc w:val="center"/>
        </w:trPr>
        <w:tc>
          <w:tcPr>
            <w:tcW w:w="5000" w:type="pct"/>
          </w:tcPr>
          <w:p w14:paraId="6AFFE210" w14:textId="77777777" w:rsidR="00E977AC" w:rsidRPr="00C00DFD" w:rsidRDefault="00E977AC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4363AD03" w14:textId="77777777" w:rsidR="00EF6A92" w:rsidRPr="003344B8" w:rsidRDefault="00EF6A92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F6A92" w:rsidRPr="003344B8" w14:paraId="796BC299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61F1197D" w14:textId="3CF3F6F6" w:rsidR="00EF6A92" w:rsidRPr="003344B8" w:rsidRDefault="00EF6A92" w:rsidP="00C36D1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onsolidation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es for application &amp; practice of knowledge, skills, attitudes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11546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977AC" w:rsidRPr="003344B8" w14:paraId="6D32E7A9" w14:textId="77777777" w:rsidTr="00C00DFD">
        <w:trPr>
          <w:jc w:val="center"/>
        </w:trPr>
        <w:tc>
          <w:tcPr>
            <w:tcW w:w="5000" w:type="pct"/>
          </w:tcPr>
          <w:p w14:paraId="361560E4" w14:textId="77777777" w:rsidR="00E977AC" w:rsidRPr="00C00DFD" w:rsidRDefault="00E977AC" w:rsidP="00B3391D">
            <w:pPr>
              <w:rPr>
                <w:rFonts w:eastAsia="Times New Roman" w:cs="Times New Roman"/>
                <w:iCs/>
                <w:color w:val="000000" w:themeColor="text1"/>
              </w:rPr>
            </w:pPr>
          </w:p>
        </w:tc>
      </w:tr>
    </w:tbl>
    <w:p w14:paraId="54EE409E" w14:textId="77777777" w:rsidR="00EF6A92" w:rsidRPr="003344B8" w:rsidRDefault="00EF6A92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F6A92" w:rsidRPr="003344B8" w14:paraId="3BB492CB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331E1E9" w14:textId="60D15468" w:rsidR="00EF6A92" w:rsidRPr="003344B8" w:rsidRDefault="00EF6A92" w:rsidP="00C36D14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losur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es for recapping, looking ahead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11546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977AC" w:rsidRPr="003344B8" w14:paraId="03344FFB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7045D9" w14:textId="77777777" w:rsidR="00C261AC" w:rsidRPr="00C00DFD" w:rsidRDefault="00C261AC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B3391D" w:rsidRPr="003344B8" w14:paraId="076D3F2D" w14:textId="77777777" w:rsidTr="00C00DFD">
        <w:trPr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08ED01DD" w14:textId="77777777" w:rsidR="00B3391D" w:rsidRPr="00B3391D" w:rsidRDefault="00B3391D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A7E83" w:rsidRPr="003344B8" w14:paraId="523FED59" w14:textId="77777777" w:rsidTr="00C00DF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51D5B30" w14:textId="68E765B5" w:rsidR="003A7E83" w:rsidRPr="003344B8" w:rsidRDefault="003A7E83" w:rsidP="00C36D14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Student Reflection on Learning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i.e., critical thinking questions to extend the learning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="00A71BB5">
              <w:rPr>
                <w:rFonts w:eastAsia="Times New Roman" w:cs="Times New Roman"/>
                <w:i/>
                <w:color w:val="FFFFFF" w:themeColor="background1"/>
              </w:rPr>
              <w:t xml:space="preserve"> </w:t>
            </w:r>
            <w:r w:rsidR="00411546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11546" w:rsidRPr="003344B8">
              <w:rPr>
                <w:rFonts w:eastAsia="Times New Roman" w:cs="Times New Roman"/>
                <w:i/>
                <w:color w:val="FFFFFF" w:themeColor="background1"/>
              </w:rPr>
              <w:t>minutes</w:t>
            </w:r>
            <w:r w:rsidR="00C36D14">
              <w:rPr>
                <w:rFonts w:eastAsia="Times New Roman" w:cs="Times New Roman"/>
                <w:i/>
                <w:color w:val="FFFFFF" w:themeColor="background1"/>
              </w:rPr>
              <w:t>)</w:t>
            </w:r>
          </w:p>
        </w:tc>
      </w:tr>
      <w:tr w:rsidR="00B3391D" w:rsidRPr="003344B8" w14:paraId="6FDAD2E6" w14:textId="77777777" w:rsidTr="00C00DFD">
        <w:trPr>
          <w:trHeight w:val="81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79814902" w14:textId="77777777" w:rsidR="00B3391D" w:rsidRPr="00C00DFD" w:rsidRDefault="00B3391D" w:rsidP="00C36D1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92693" w:rsidRPr="003344B8" w14:paraId="15C57766" w14:textId="77777777" w:rsidTr="00C00DFD">
        <w:trPr>
          <w:trHeight w:val="81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8D9C774" w14:textId="77777777" w:rsidR="00892693" w:rsidRPr="00C00DFD" w:rsidRDefault="00892693" w:rsidP="00C36D14">
            <w:pPr>
              <w:rPr>
                <w:rFonts w:eastAsia="Times New Roman" w:cs="Times New Roman"/>
              </w:rPr>
            </w:pPr>
          </w:p>
        </w:tc>
      </w:tr>
      <w:tr w:rsidR="006D7110" w:rsidRPr="003344B8" w14:paraId="45A1CDB1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38237C1" w14:textId="77777777" w:rsidR="006D7110" w:rsidRPr="003344B8" w:rsidRDefault="006D7110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Extension Ideas &amp; Additional Resources</w:t>
            </w:r>
          </w:p>
        </w:tc>
      </w:tr>
      <w:tr w:rsidR="00E977AC" w:rsidRPr="003344B8" w14:paraId="621781DD" w14:textId="77777777" w:rsidTr="00C00DFD">
        <w:trPr>
          <w:jc w:val="center"/>
        </w:trPr>
        <w:tc>
          <w:tcPr>
            <w:tcW w:w="5000" w:type="pct"/>
          </w:tcPr>
          <w:p w14:paraId="6B5CCC53" w14:textId="77777777" w:rsidR="00E977AC" w:rsidRPr="00C00DFD" w:rsidRDefault="00E977AC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ADDE2E9" w14:textId="77777777" w:rsidR="006D7110" w:rsidRPr="003344B8" w:rsidRDefault="006D7110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5667"/>
      </w:tblGrid>
      <w:tr w:rsidR="006D7110" w:rsidRPr="003344B8" w14:paraId="39D59EE2" w14:textId="77777777" w:rsidTr="00C00DFD">
        <w:trPr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D56E680" w14:textId="77777777" w:rsidR="006D7110" w:rsidRPr="003344B8" w:rsidRDefault="006D7110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eacher Reflection </w:t>
            </w:r>
            <w:r w:rsidRPr="00C21900">
              <w:rPr>
                <w:rFonts w:eastAsia="Times New Roman" w:cs="Times New Roman"/>
                <w:i/>
                <w:color w:val="FFFFFF" w:themeColor="background1"/>
              </w:rPr>
              <w:t>(e.g., notes for next time)</w:t>
            </w:r>
          </w:p>
        </w:tc>
      </w:tr>
      <w:tr w:rsidR="00E977AC" w:rsidRPr="003344B8" w14:paraId="67CCD996" w14:textId="77777777" w:rsidTr="00C00DF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33D0A9C" w14:textId="77777777" w:rsidR="00E977AC" w:rsidRPr="00C00DFD" w:rsidRDefault="00E977AC" w:rsidP="00C36D1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4DB1" w:rsidRPr="003344B8" w14:paraId="5C7D44FE" w14:textId="77777777" w:rsidTr="00C00DFD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8C4444E" w14:textId="77777777" w:rsidR="00AF4DB1" w:rsidRDefault="00AF4DB1" w:rsidP="00C36D14">
            <w:pPr>
              <w:rPr>
                <w:rFonts w:eastAsia="Times New Roman" w:cs="Times New Roman"/>
              </w:rPr>
            </w:pPr>
          </w:p>
        </w:tc>
      </w:tr>
      <w:tr w:rsidR="00AF4DB1" w:rsidRPr="003344B8" w14:paraId="62AC3B41" w14:textId="77777777" w:rsidTr="00C00DF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1919"/>
          </w:tcPr>
          <w:p w14:paraId="4CCCAA40" w14:textId="77777777" w:rsidR="00AF4DB1" w:rsidRPr="00AF4DB1" w:rsidRDefault="00B3391D" w:rsidP="00B3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sson 2 of __</w:t>
            </w:r>
            <w:r w:rsidR="00AF4DB1"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“Title”</w:t>
            </w:r>
            <w:r w:rsidR="00AF4DB1" w:rsidRPr="00AF4DB1">
              <w:rPr>
                <w:b/>
                <w:color w:val="FFFFFF" w:themeColor="background1"/>
              </w:rPr>
              <w:t xml:space="preserve"> </w:t>
            </w:r>
            <w:r w:rsidR="00AF4DB1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__</w:t>
            </w:r>
            <w:r w:rsidR="00AF4DB1" w:rsidRPr="00AF4DB1">
              <w:rPr>
                <w:b/>
                <w:color w:val="FFFFFF" w:themeColor="background1"/>
              </w:rPr>
              <w:t xml:space="preserve"> minutes</w:t>
            </w:r>
            <w:r w:rsidR="00AF4DB1">
              <w:rPr>
                <w:b/>
                <w:color w:val="FFFFFF" w:themeColor="background1"/>
              </w:rPr>
              <w:t>)</w:t>
            </w:r>
            <w:r w:rsidR="00AF4DB1" w:rsidRPr="00AF4DB1">
              <w:rPr>
                <w:b/>
                <w:color w:val="FFFFFF" w:themeColor="background1"/>
              </w:rPr>
              <w:t xml:space="preserve"> </w:t>
            </w:r>
          </w:p>
        </w:tc>
      </w:tr>
      <w:tr w:rsidR="00AF4DB1" w:rsidRPr="003344B8" w14:paraId="75E4BB03" w14:textId="77777777" w:rsidTr="00C00DF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A1CEF" w14:textId="77777777" w:rsidR="00AF4DB1" w:rsidRDefault="00AF4DB1" w:rsidP="00C36D14">
            <w:pPr>
              <w:rPr>
                <w:rFonts w:eastAsia="Times New Roman" w:cs="Times New Roman"/>
              </w:rPr>
            </w:pPr>
          </w:p>
        </w:tc>
      </w:tr>
      <w:tr w:rsidR="009C38F2" w:rsidRPr="003344B8" w14:paraId="107B81F9" w14:textId="77777777" w:rsidTr="00C00DFD">
        <w:trPr>
          <w:trHeight w:val="1017"/>
          <w:jc w:val="center"/>
        </w:trPr>
        <w:tc>
          <w:tcPr>
            <w:tcW w:w="2428" w:type="pct"/>
            <w:shd w:val="clear" w:color="auto" w:fill="808080" w:themeFill="background1" w:themeFillShade="80"/>
            <w:vAlign w:val="center"/>
          </w:tcPr>
          <w:p w14:paraId="62E75926" w14:textId="77777777" w:rsidR="00E77E9B" w:rsidRPr="003344B8" w:rsidRDefault="003A7078" w:rsidP="005337F7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>Student Grouping</w:t>
            </w:r>
            <w:r w:rsidR="00E77E9B"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br/>
            </w:r>
            <w:r w:rsidR="00E77E9B"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(e.g., whole class, small groups, pairs, independent work)</w:t>
            </w:r>
            <w:r w:rsidR="00E77E9B" w:rsidRPr="003344B8">
              <w:rPr>
                <w:rFonts w:eastAsia="Times New Roman" w:cs="Times New Roman"/>
                <w:i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72" w:type="pct"/>
            <w:shd w:val="clear" w:color="auto" w:fill="808080" w:themeFill="background1" w:themeFillShade="80"/>
            <w:vAlign w:val="center"/>
          </w:tcPr>
          <w:p w14:paraId="6053F8C5" w14:textId="77777777" w:rsidR="00E77E9B" w:rsidRPr="003344B8" w:rsidRDefault="00E77E9B" w:rsidP="005337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44B8">
              <w:rPr>
                <w:b/>
                <w:color w:val="FFFFFF" w:themeColor="background1"/>
              </w:rPr>
              <w:t>Materials/Resources</w:t>
            </w:r>
            <w:r w:rsidRPr="003344B8">
              <w:rPr>
                <w:color w:val="FFFFFF" w:themeColor="background1"/>
              </w:rPr>
              <w:t xml:space="preserve"> </w:t>
            </w:r>
            <w:r w:rsidRPr="003344B8">
              <w:rPr>
                <w:color w:val="FFFFFF" w:themeColor="background1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 xml:space="preserve">(e.g., equipment, PowerPoint/Keynote slides, 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br/>
              <w:t>manipulatives, hand-outs, games, assessment tools)</w:t>
            </w:r>
            <w:r w:rsidRPr="003344B8">
              <w:rPr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C38F2" w:rsidRPr="003344B8" w14:paraId="399FFD5F" w14:textId="77777777" w:rsidTr="00C00DFD">
        <w:trPr>
          <w:jc w:val="center"/>
        </w:trPr>
        <w:tc>
          <w:tcPr>
            <w:tcW w:w="2428" w:type="pct"/>
            <w:tcBorders>
              <w:bottom w:val="single" w:sz="4" w:space="0" w:color="auto"/>
            </w:tcBorders>
          </w:tcPr>
          <w:p w14:paraId="6D35F037" w14:textId="77777777" w:rsidR="00867C13" w:rsidRPr="00C00DFD" w:rsidRDefault="00867C13" w:rsidP="00B3391D">
            <w:pPr>
              <w:rPr>
                <w:color w:val="000000" w:themeColor="text1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494D681D" w14:textId="77777777" w:rsidR="00E77E9B" w:rsidRPr="00C00DFD" w:rsidRDefault="00E77E9B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9C38F2" w:rsidRPr="003344B8" w14:paraId="52F4A796" w14:textId="77777777" w:rsidTr="00C00DFD">
        <w:trPr>
          <w:jc w:val="center"/>
        </w:trPr>
        <w:tc>
          <w:tcPr>
            <w:tcW w:w="2428" w:type="pct"/>
            <w:shd w:val="clear" w:color="auto" w:fill="808080" w:themeFill="background1" w:themeFillShade="80"/>
            <w:vAlign w:val="center"/>
          </w:tcPr>
          <w:p w14:paraId="49C80160" w14:textId="77777777" w:rsidR="00E77E9B" w:rsidRPr="003344B8" w:rsidRDefault="00E77E9B" w:rsidP="005337F7">
            <w:pPr>
              <w:jc w:val="center"/>
              <w:rPr>
                <w:color w:val="FFFFFF" w:themeColor="background1"/>
              </w:rPr>
            </w:pPr>
            <w:r w:rsidRPr="003344B8">
              <w:rPr>
                <w:b/>
                <w:color w:val="FFFFFF" w:themeColor="background1"/>
              </w:rPr>
              <w:lastRenderedPageBreak/>
              <w:t>Instructional Strategies</w:t>
            </w:r>
            <w:r w:rsidRPr="003344B8">
              <w:rPr>
                <w:color w:val="FFFFFF" w:themeColor="background1"/>
              </w:rPr>
              <w:t xml:space="preserve"> </w:t>
            </w:r>
            <w:r w:rsidRPr="003344B8">
              <w:rPr>
                <w:color w:val="FFFFFF" w:themeColor="background1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 xml:space="preserve">(e.g., direct instruction, demonstration, 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br/>
              <w:t>simulation, role-playing, guest speaker, etc.)</w:t>
            </w:r>
            <w:r w:rsidRPr="003344B8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72" w:type="pct"/>
            <w:shd w:val="clear" w:color="auto" w:fill="808080" w:themeFill="background1" w:themeFillShade="80"/>
          </w:tcPr>
          <w:p w14:paraId="18E98DE1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Considerations </w:t>
            </w: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e.g., contingency plans re: technology failure, </w:t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br/>
              <w:t xml:space="preserve">student absences or groupings, guest speaker cancellations, </w:t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br/>
              <w:t>or safety concerns)</w:t>
            </w:r>
            <w:r w:rsidRPr="003344B8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C38F2" w:rsidRPr="003344B8" w14:paraId="16FE81CD" w14:textId="77777777" w:rsidTr="00C00DFD">
        <w:trPr>
          <w:jc w:val="center"/>
        </w:trPr>
        <w:tc>
          <w:tcPr>
            <w:tcW w:w="2428" w:type="pct"/>
          </w:tcPr>
          <w:p w14:paraId="0ECDFDD6" w14:textId="77777777" w:rsidR="00E77E9B" w:rsidRPr="00C00DFD" w:rsidRDefault="00E77E9B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572" w:type="pct"/>
          </w:tcPr>
          <w:p w14:paraId="0F8FB424" w14:textId="77777777" w:rsidR="00E77E9B" w:rsidRPr="00C00DFD" w:rsidRDefault="00E77E9B" w:rsidP="005337F7">
            <w:pPr>
              <w:rPr>
                <w:color w:val="000000" w:themeColor="text1"/>
              </w:rPr>
            </w:pPr>
          </w:p>
        </w:tc>
      </w:tr>
      <w:tr w:rsidR="00E77E9B" w:rsidRPr="003344B8" w14:paraId="20CC22B7" w14:textId="77777777" w:rsidTr="00C00DFD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CC65C35" w14:textId="77777777" w:rsidR="00AF4DB1" w:rsidRPr="00C00DFD" w:rsidRDefault="00AF4DB1" w:rsidP="00C00DFD">
            <w:pPr>
              <w:rPr>
                <w:rFonts w:eastAsia="Times New Roman" w:cs="Times New Roman"/>
              </w:rPr>
            </w:pPr>
          </w:p>
        </w:tc>
      </w:tr>
      <w:tr w:rsidR="00E77E9B" w:rsidRPr="003344B8" w14:paraId="42F00475" w14:textId="77777777" w:rsidTr="00C00DFD">
        <w:trPr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25C8891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Accommodations &amp; Differentiation Strategy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to address different needs &amp; preferences of students)</w:t>
            </w:r>
          </w:p>
        </w:tc>
      </w:tr>
      <w:tr w:rsidR="00E77E9B" w:rsidRPr="003344B8" w14:paraId="35531CED" w14:textId="77777777" w:rsidTr="00C00DF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7D7EB" w14:textId="77777777" w:rsidR="00E77E9B" w:rsidRPr="00C00DFD" w:rsidRDefault="00E77E9B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4DB1" w:rsidRPr="003344B8" w14:paraId="45F3BF94" w14:textId="77777777" w:rsidTr="00C00DFD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0897FAC" w14:textId="77777777" w:rsidR="00AF4DB1" w:rsidRDefault="00AF4DB1" w:rsidP="005337F7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4DB1" w:rsidRPr="003344B8" w14:paraId="09998183" w14:textId="77777777" w:rsidTr="00C00DFD">
        <w:trPr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33095F4B" w14:textId="77777777" w:rsidR="00AF4DB1" w:rsidRDefault="00AF4DB1" w:rsidP="00AF4DB1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Assessment for Learning, Checking for Understanding, Success Criteria &amp; Feedback</w:t>
            </w:r>
          </w:p>
        </w:tc>
      </w:tr>
      <w:tr w:rsidR="00AF4DB1" w:rsidRPr="003344B8" w14:paraId="60631A02" w14:textId="77777777" w:rsidTr="00C00DF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10A3A15" w14:textId="77777777" w:rsidR="00AF4DB1" w:rsidRPr="00C00DFD" w:rsidRDefault="00AF4DB1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54E9AB86" w14:textId="77777777" w:rsidR="00E77E9B" w:rsidRPr="003344B8" w:rsidRDefault="00E77E9B" w:rsidP="00AF4DB1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1BA60A10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236603A1" w14:textId="782E803F" w:rsidR="00E77E9B" w:rsidRPr="003344B8" w:rsidRDefault="00E77E9B" w:rsidP="00252828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Motivational Hook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 for acquiring &amp; focusing students’ attention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582A01">
              <w:rPr>
                <w:rFonts w:eastAsia="Times New Roman" w:cs="Times New Roman"/>
                <w:i/>
                <w:color w:val="FFFFFF" w:themeColor="background1"/>
              </w:rPr>
              <w:t xml:space="preserve"> </w:t>
            </w:r>
            <w:r w:rsidR="00582A01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582A01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582A01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  <w:r w:rsidR="00884F29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E77E9B" w:rsidRPr="003344B8" w14:paraId="6F010C6E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DCC1BB" w14:textId="77777777" w:rsidR="00AB0D15" w:rsidRPr="00C00DFD" w:rsidRDefault="00AB0D15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B3391D" w:rsidRPr="003344B8" w14:paraId="356FA58F" w14:textId="77777777" w:rsidTr="00C00DF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1646CE93" w14:textId="77777777" w:rsidR="00B3391D" w:rsidRPr="00B3391D" w:rsidRDefault="00B3391D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D67C7A" w:rsidRPr="003344B8" w14:paraId="092C945C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172F35B8" w14:textId="7730DA69" w:rsidR="00D67C7A" w:rsidRPr="00C36D14" w:rsidRDefault="00D67C7A" w:rsidP="00D67C7A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Open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 for introducing/framing module &amp; agenda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Tim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D67C7A" w:rsidRPr="003344B8" w14:paraId="6DBC4F3B" w14:textId="77777777" w:rsidTr="00C00DFD">
        <w:trPr>
          <w:jc w:val="center"/>
        </w:trPr>
        <w:tc>
          <w:tcPr>
            <w:tcW w:w="5000" w:type="pct"/>
          </w:tcPr>
          <w:p w14:paraId="0E444FF6" w14:textId="77777777" w:rsidR="00D67C7A" w:rsidRPr="00C00DFD" w:rsidRDefault="00D67C7A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6C38737B" w14:textId="77777777" w:rsidR="00E77E9B" w:rsidRPr="003344B8" w:rsidRDefault="00E77E9B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1038AD75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4CB328FF" w14:textId="0432C47F" w:rsidR="00E77E9B" w:rsidRPr="003344B8" w:rsidRDefault="00E77E9B" w:rsidP="00252828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Body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main instructional &amp; learning processes to build understanding, skills, attitudes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582A01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582A01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582A01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1CE0280D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632DC7" w14:textId="77777777" w:rsidR="00E77E9B" w:rsidRPr="00C00DFD" w:rsidRDefault="00E77E9B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B3391D" w:rsidRPr="003344B8" w14:paraId="200D6F9F" w14:textId="77777777" w:rsidTr="00C00DF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5E6D3EC2" w14:textId="77777777" w:rsidR="00B3391D" w:rsidRPr="00B3391D" w:rsidRDefault="00B3391D" w:rsidP="00B3391D">
            <w:pPr>
              <w:rPr>
                <w:rFonts w:eastAsia="Times New Roman" w:cs="Times New Roman"/>
              </w:rPr>
            </w:pPr>
          </w:p>
        </w:tc>
      </w:tr>
      <w:tr w:rsidR="009C38F2" w:rsidRPr="003344B8" w14:paraId="4B513768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3E7FE3C1" w14:textId="2BC6E530" w:rsidR="009C38F2" w:rsidRDefault="009C38F2" w:rsidP="009C38F2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onsolidation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es for application &amp; practice of knowledge, skills, attitudes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Tim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9C38F2" w:rsidRPr="003344B8" w14:paraId="504EF08B" w14:textId="77777777" w:rsidTr="00C00DFD">
        <w:trPr>
          <w:jc w:val="center"/>
        </w:trPr>
        <w:tc>
          <w:tcPr>
            <w:tcW w:w="5000" w:type="pct"/>
          </w:tcPr>
          <w:p w14:paraId="05C777E3" w14:textId="77777777" w:rsidR="009C38F2" w:rsidRPr="00C00DFD" w:rsidRDefault="009C38F2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7F6EDD5C" w14:textId="77777777" w:rsidR="00E77E9B" w:rsidRPr="003344B8" w:rsidRDefault="00E77E9B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349D3BE5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B2EFC98" w14:textId="7759D9B8" w:rsidR="00E77E9B" w:rsidRPr="003344B8" w:rsidRDefault="00E77E9B" w:rsidP="002F723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losur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es for recapping, looking ahead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E91BAB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E91BAB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B3391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E91BAB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6327E700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0F9085" w14:textId="77777777" w:rsidR="002D79AB" w:rsidRPr="00C00DFD" w:rsidRDefault="002D79AB" w:rsidP="00B3391D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52828" w:rsidRPr="003344B8" w14:paraId="038DB402" w14:textId="77777777" w:rsidTr="00C00DF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0CD5DD0B" w14:textId="77777777" w:rsidR="00252828" w:rsidRPr="00C00DFD" w:rsidRDefault="00252828" w:rsidP="005337F7">
            <w:pPr>
              <w:rPr>
                <w:rFonts w:eastAsia="Times New Roman" w:cs="Times New Roman"/>
              </w:rPr>
            </w:pPr>
          </w:p>
        </w:tc>
      </w:tr>
      <w:tr w:rsidR="00E77E9B" w:rsidRPr="003344B8" w14:paraId="12A03D4C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6E3F6F5D" w14:textId="6EBD98EE" w:rsidR="00E77E9B" w:rsidRPr="003344B8" w:rsidRDefault="00E77E9B" w:rsidP="005337F7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Student Reflection on Learning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i.e., critical thinking questions to extend the learning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="004842F4">
              <w:rPr>
                <w:rFonts w:eastAsia="Times New Roman" w:cs="Times New Roman"/>
                <w:i/>
                <w:color w:val="FFFFFF" w:themeColor="background1"/>
              </w:rPr>
              <w:t xml:space="preserve"> </w:t>
            </w:r>
            <w:r w:rsidR="004842F4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842F4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4842F4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842F4" w:rsidRPr="003344B8">
              <w:rPr>
                <w:rFonts w:eastAsia="Times New Roman" w:cs="Times New Roman"/>
                <w:i/>
                <w:color w:val="FFFFFF" w:themeColor="background1"/>
              </w:rPr>
              <w:t>minutes</w:t>
            </w:r>
            <w:r w:rsidR="004842F4">
              <w:rPr>
                <w:rFonts w:eastAsia="Times New Roman" w:cs="Times New Roman"/>
                <w:i/>
                <w:color w:val="FFFFFF" w:themeColor="background1"/>
              </w:rPr>
              <w:t>)</w:t>
            </w:r>
          </w:p>
        </w:tc>
      </w:tr>
      <w:tr w:rsidR="004842F4" w:rsidRPr="003344B8" w14:paraId="75FC5EB2" w14:textId="77777777" w:rsidTr="00C00DFD">
        <w:trPr>
          <w:jc w:val="center"/>
        </w:trPr>
        <w:tc>
          <w:tcPr>
            <w:tcW w:w="5000" w:type="pct"/>
            <w:shd w:val="clear" w:color="auto" w:fill="auto"/>
          </w:tcPr>
          <w:p w14:paraId="285C3F7D" w14:textId="77777777" w:rsidR="004842F4" w:rsidRPr="00C00DFD" w:rsidRDefault="004842F4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6DC9CD05" w14:textId="77777777" w:rsidR="00101518" w:rsidRPr="003344B8" w:rsidRDefault="00101518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1A299FA8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71CB2A7B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Extension Ideas &amp; Additional Resources</w:t>
            </w:r>
          </w:p>
        </w:tc>
      </w:tr>
      <w:tr w:rsidR="00E77E9B" w:rsidRPr="003344B8" w14:paraId="7D44C31E" w14:textId="77777777" w:rsidTr="00C00DFD">
        <w:trPr>
          <w:jc w:val="center"/>
        </w:trPr>
        <w:tc>
          <w:tcPr>
            <w:tcW w:w="5000" w:type="pct"/>
          </w:tcPr>
          <w:p w14:paraId="49DEA3F5" w14:textId="77777777" w:rsidR="00E77E9B" w:rsidRPr="00C00DFD" w:rsidRDefault="00E77E9B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51FE634A" w14:textId="77777777" w:rsidR="005A3387" w:rsidRDefault="005A338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0BE905EB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2733DE6F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eacher Reflection </w:t>
            </w:r>
            <w:r w:rsidRPr="003C33EA">
              <w:rPr>
                <w:rFonts w:eastAsia="Times New Roman" w:cs="Times New Roman"/>
                <w:i/>
                <w:color w:val="FFFFFF" w:themeColor="background1"/>
              </w:rPr>
              <w:t>(e.g., notes for next time)</w:t>
            </w:r>
          </w:p>
        </w:tc>
      </w:tr>
      <w:tr w:rsidR="00E77E9B" w:rsidRPr="003344B8" w14:paraId="37BD7112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594C7B0" w14:textId="77777777" w:rsidR="00E77E9B" w:rsidRPr="00C00DFD" w:rsidRDefault="00E77E9B" w:rsidP="005337F7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441B1" w:rsidRPr="003344B8" w14:paraId="2DCAEEE1" w14:textId="77777777" w:rsidTr="00C00DFD">
        <w:trPr>
          <w:jc w:val="center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79A799F9" w14:textId="77777777" w:rsidR="004441B1" w:rsidRDefault="004441B1" w:rsidP="005337F7">
            <w:pPr>
              <w:rPr>
                <w:rFonts w:eastAsia="Times New Roman" w:cs="Times New Roman"/>
              </w:rPr>
            </w:pPr>
          </w:p>
        </w:tc>
      </w:tr>
      <w:tr w:rsidR="004441B1" w:rsidRPr="003344B8" w14:paraId="37A243DC" w14:textId="77777777" w:rsidTr="00C00D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61919"/>
          </w:tcPr>
          <w:p w14:paraId="5D3AE64F" w14:textId="77777777" w:rsidR="004441B1" w:rsidRDefault="004842F4" w:rsidP="004842F4">
            <w:pPr>
              <w:jc w:val="center"/>
              <w:rPr>
                <w:rFonts w:eastAsia="Times New Roman" w:cs="Times New Roman"/>
              </w:rPr>
            </w:pPr>
            <w:r>
              <w:rPr>
                <w:b/>
                <w:color w:val="FFFFFF" w:themeColor="background1"/>
              </w:rPr>
              <w:t>Lesson 3 of __</w:t>
            </w:r>
            <w:r w:rsidR="004441B1"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“Title” (__</w:t>
            </w:r>
            <w:r w:rsidR="004441B1">
              <w:rPr>
                <w:b/>
                <w:color w:val="FFFFFF" w:themeColor="background1"/>
              </w:rPr>
              <w:t xml:space="preserve"> minutes)</w:t>
            </w:r>
          </w:p>
        </w:tc>
      </w:tr>
    </w:tbl>
    <w:p w14:paraId="67121C9F" w14:textId="77777777" w:rsidR="00E77E9B" w:rsidRPr="003344B8" w:rsidRDefault="00E77E9B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80"/>
        <w:gridCol w:w="5636"/>
      </w:tblGrid>
      <w:tr w:rsidR="009C38F2" w:rsidRPr="003344B8" w14:paraId="2FCE9E90" w14:textId="77777777" w:rsidTr="00C00DFD">
        <w:trPr>
          <w:trHeight w:val="1017"/>
          <w:jc w:val="center"/>
        </w:trPr>
        <w:tc>
          <w:tcPr>
            <w:tcW w:w="2442" w:type="pct"/>
            <w:shd w:val="clear" w:color="auto" w:fill="808080" w:themeFill="background1" w:themeFillShade="80"/>
            <w:vAlign w:val="center"/>
          </w:tcPr>
          <w:p w14:paraId="3CE0E777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Student Groupings </w:t>
            </w: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>(e.g., whole class, small groups, pairs, independent work)</w:t>
            </w:r>
            <w:r w:rsidRPr="003344B8">
              <w:rPr>
                <w:rFonts w:eastAsia="Times New Roman" w:cs="Times New Roman"/>
                <w:i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58" w:type="pct"/>
            <w:shd w:val="clear" w:color="auto" w:fill="808080" w:themeFill="background1" w:themeFillShade="80"/>
            <w:vAlign w:val="center"/>
          </w:tcPr>
          <w:p w14:paraId="1B1C82B2" w14:textId="77777777" w:rsidR="00E77E9B" w:rsidRPr="003344B8" w:rsidRDefault="00E77E9B" w:rsidP="005337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44B8">
              <w:rPr>
                <w:b/>
                <w:color w:val="FFFFFF" w:themeColor="background1"/>
              </w:rPr>
              <w:t>Materials/Resources</w:t>
            </w:r>
            <w:r w:rsidRPr="003344B8">
              <w:rPr>
                <w:color w:val="FFFFFF" w:themeColor="background1"/>
              </w:rPr>
              <w:t xml:space="preserve"> </w:t>
            </w:r>
            <w:r w:rsidRPr="003344B8">
              <w:rPr>
                <w:color w:val="FFFFFF" w:themeColor="background1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 xml:space="preserve">(e.g., equipment, PowerPoint/Keynote slides, 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br/>
              <w:t>manipulatives, hand-outs, games, assessment tools)</w:t>
            </w:r>
            <w:r w:rsidRPr="003344B8">
              <w:rPr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C38F2" w:rsidRPr="003344B8" w14:paraId="2BE4DA45" w14:textId="77777777" w:rsidTr="00C00DFD">
        <w:trPr>
          <w:jc w:val="center"/>
        </w:trPr>
        <w:tc>
          <w:tcPr>
            <w:tcW w:w="2442" w:type="pct"/>
            <w:tcBorders>
              <w:bottom w:val="single" w:sz="4" w:space="0" w:color="auto"/>
            </w:tcBorders>
          </w:tcPr>
          <w:p w14:paraId="24A5C11F" w14:textId="77777777" w:rsidR="00E77E9B" w:rsidRPr="00C00DFD" w:rsidRDefault="00E77E9B" w:rsidP="005836C9">
            <w:pPr>
              <w:rPr>
                <w:color w:val="000000" w:themeColor="text1"/>
              </w:rPr>
            </w:pPr>
          </w:p>
        </w:tc>
        <w:tc>
          <w:tcPr>
            <w:tcW w:w="2558" w:type="pct"/>
            <w:tcBorders>
              <w:bottom w:val="single" w:sz="4" w:space="0" w:color="auto"/>
            </w:tcBorders>
          </w:tcPr>
          <w:p w14:paraId="05EE8EB1" w14:textId="77777777" w:rsidR="005A3387" w:rsidRPr="00C00DFD" w:rsidRDefault="005A3387" w:rsidP="005337F7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9C38F2" w:rsidRPr="003344B8" w14:paraId="56B99EE0" w14:textId="77777777" w:rsidTr="00C00DFD">
        <w:trPr>
          <w:jc w:val="center"/>
        </w:trPr>
        <w:tc>
          <w:tcPr>
            <w:tcW w:w="2442" w:type="pct"/>
            <w:shd w:val="clear" w:color="auto" w:fill="808080" w:themeFill="background1" w:themeFillShade="80"/>
            <w:vAlign w:val="center"/>
          </w:tcPr>
          <w:p w14:paraId="059644DD" w14:textId="77777777" w:rsidR="00E77E9B" w:rsidRPr="003344B8" w:rsidRDefault="00E77E9B" w:rsidP="005337F7">
            <w:pPr>
              <w:jc w:val="center"/>
              <w:rPr>
                <w:color w:val="FFFFFF" w:themeColor="background1"/>
              </w:rPr>
            </w:pPr>
            <w:r w:rsidRPr="003344B8">
              <w:rPr>
                <w:b/>
                <w:color w:val="FFFFFF" w:themeColor="background1"/>
              </w:rPr>
              <w:t>Instructional Strategies</w:t>
            </w:r>
            <w:r w:rsidRPr="003344B8">
              <w:rPr>
                <w:color w:val="FFFFFF" w:themeColor="background1"/>
              </w:rPr>
              <w:t xml:space="preserve"> </w:t>
            </w:r>
            <w:r w:rsidRPr="003344B8">
              <w:rPr>
                <w:color w:val="FFFFFF" w:themeColor="background1"/>
              </w:rPr>
              <w:br/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t xml:space="preserve">(e.g., direct instruction, demonstration, </w:t>
            </w:r>
            <w:r w:rsidRPr="003344B8">
              <w:rPr>
                <w:i/>
                <w:color w:val="FFFFFF" w:themeColor="background1"/>
                <w:sz w:val="20"/>
                <w:szCs w:val="20"/>
              </w:rPr>
              <w:br/>
              <w:t>simulation, role-playing, guest speaker, etc.)</w:t>
            </w:r>
            <w:r w:rsidRPr="003344B8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58" w:type="pct"/>
            <w:shd w:val="clear" w:color="auto" w:fill="808080" w:themeFill="background1" w:themeFillShade="80"/>
          </w:tcPr>
          <w:p w14:paraId="70DC83CF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Considerations </w:t>
            </w:r>
            <w:r w:rsidRPr="003344B8">
              <w:rPr>
                <w:rFonts w:eastAsia="Times New Roman" w:cs="Times New Roman"/>
                <w:b/>
                <w:bCs/>
                <w:color w:val="FFFFFF" w:themeColor="background1"/>
              </w:rPr>
              <w:br/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e.g., contingency plans re: technology failure, </w:t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br/>
              <w:t xml:space="preserve">student absences or groupings, guest speaker cancellations, </w:t>
            </w:r>
            <w:r w:rsidRPr="003344B8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</w:rPr>
              <w:br/>
              <w:t>or safety concerns)</w:t>
            </w:r>
            <w:r w:rsidRPr="003344B8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C38F2" w:rsidRPr="003344B8" w14:paraId="33B9184E" w14:textId="77777777" w:rsidTr="00C00DFD">
        <w:trPr>
          <w:jc w:val="center"/>
        </w:trPr>
        <w:tc>
          <w:tcPr>
            <w:tcW w:w="2442" w:type="pct"/>
          </w:tcPr>
          <w:p w14:paraId="2A10C8D3" w14:textId="77777777" w:rsidR="00E77E9B" w:rsidRPr="00C00DFD" w:rsidRDefault="00E77E9B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558" w:type="pct"/>
          </w:tcPr>
          <w:p w14:paraId="60F50B23" w14:textId="77777777" w:rsidR="00E77E9B" w:rsidRPr="00C00DFD" w:rsidRDefault="00E77E9B" w:rsidP="005337F7">
            <w:pPr>
              <w:rPr>
                <w:color w:val="000000" w:themeColor="text1"/>
              </w:rPr>
            </w:pPr>
            <w:r w:rsidRPr="003344B8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5EE632F7" w14:textId="77777777" w:rsidR="005A3387" w:rsidRDefault="005A338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2636C367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3E0446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Accommodations &amp; Differentiation Strategy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to address different needs &amp; preferences of students)</w:t>
            </w:r>
          </w:p>
        </w:tc>
      </w:tr>
      <w:tr w:rsidR="004842F4" w:rsidRPr="003344B8" w14:paraId="1185A888" w14:textId="77777777" w:rsidTr="00C00DFD">
        <w:trPr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1552" w14:textId="77777777" w:rsidR="004842F4" w:rsidRPr="00C00DFD" w:rsidRDefault="004842F4" w:rsidP="005337F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4441B1" w:rsidRPr="003344B8" w14:paraId="2A00AF49" w14:textId="77777777" w:rsidTr="00C00DF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4F9F36A8" w14:textId="77777777" w:rsidR="004441B1" w:rsidRPr="004842F4" w:rsidRDefault="004441B1" w:rsidP="005337F7">
            <w:pPr>
              <w:rPr>
                <w:color w:val="000000"/>
                <w:shd w:val="clear" w:color="auto" w:fill="FFFFFF"/>
              </w:rPr>
            </w:pPr>
          </w:p>
        </w:tc>
      </w:tr>
      <w:tr w:rsidR="00E77E9B" w:rsidRPr="003344B8" w14:paraId="07AB21C5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77515EB4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Assessment for Learning, Checking for Understanding, Success Criteria &amp; Feedback</w:t>
            </w:r>
          </w:p>
        </w:tc>
      </w:tr>
      <w:tr w:rsidR="00E77E9B" w:rsidRPr="003344B8" w14:paraId="39E5920C" w14:textId="77777777" w:rsidTr="00C00DFD">
        <w:trPr>
          <w:jc w:val="center"/>
        </w:trPr>
        <w:tc>
          <w:tcPr>
            <w:tcW w:w="5000" w:type="pct"/>
          </w:tcPr>
          <w:p w14:paraId="4B3B3824" w14:textId="77777777" w:rsidR="00DB1780" w:rsidRPr="00C00DFD" w:rsidRDefault="00DB1780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720AF73" w14:textId="77777777" w:rsidR="00E77E9B" w:rsidRPr="003344B8" w:rsidRDefault="00E77E9B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66E16902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7BF7A77D" w14:textId="08BA0A5E" w:rsidR="00E77E9B" w:rsidRPr="003344B8" w:rsidRDefault="00E77E9B" w:rsidP="002F723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Motivational Hook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 for acquiring &amp; focusing students’ attention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83AFC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83AFC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4842F4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83AFC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6E832383" w14:textId="77777777" w:rsidTr="00C00DFD">
        <w:trPr>
          <w:jc w:val="center"/>
        </w:trPr>
        <w:tc>
          <w:tcPr>
            <w:tcW w:w="5000" w:type="pct"/>
          </w:tcPr>
          <w:p w14:paraId="708662A4" w14:textId="77777777" w:rsidR="005A3387" w:rsidRPr="00C00DFD" w:rsidRDefault="005A3387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7F65532" w14:textId="77777777" w:rsidR="00DE0262" w:rsidRPr="003344B8" w:rsidRDefault="00DE0262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2F122861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002F3BB4" w14:textId="190C9513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Open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 for introducing/framing module &amp; agenda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83AFC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83AFC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4842F4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83AFC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3A30764E" w14:textId="77777777" w:rsidTr="00C00DFD">
        <w:trPr>
          <w:jc w:val="center"/>
        </w:trPr>
        <w:tc>
          <w:tcPr>
            <w:tcW w:w="5000" w:type="pct"/>
          </w:tcPr>
          <w:p w14:paraId="66A3EFB9" w14:textId="77777777" w:rsidR="005A3387" w:rsidRPr="00C00DFD" w:rsidRDefault="005A3387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70376FF7" w14:textId="77777777" w:rsidR="00E77E9B" w:rsidRPr="003344B8" w:rsidRDefault="00E77E9B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406C95FC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19CF4A93" w14:textId="5E14F7CA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Body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main instructional &amp; learning processes to build understanding, skills, attitudes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83AFC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483AFC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4842F4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483AFC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6A7EC897" w14:textId="77777777" w:rsidTr="00C00DFD">
        <w:trPr>
          <w:jc w:val="center"/>
        </w:trPr>
        <w:tc>
          <w:tcPr>
            <w:tcW w:w="5000" w:type="pct"/>
          </w:tcPr>
          <w:p w14:paraId="20C2C14F" w14:textId="77777777" w:rsidR="005A3387" w:rsidRPr="00C00DFD" w:rsidRDefault="005A3387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1CE24158" w14:textId="77777777" w:rsidR="00E77E9B" w:rsidRPr="003344B8" w:rsidRDefault="00E77E9B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024C61EB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2EF18371" w14:textId="0361006A" w:rsidR="00E77E9B" w:rsidRPr="003344B8" w:rsidRDefault="00E77E9B" w:rsidP="002F723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onsolidation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es for application &amp; practice of knowledge, skills, attitudes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</w:t>
            </w:r>
            <w:r w:rsidR="00483AFC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3C33EA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3C33EA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3C33EA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272055F1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551C02" w14:textId="77777777" w:rsidR="00E77E9B" w:rsidRPr="00C00DFD" w:rsidRDefault="00E77E9B" w:rsidP="00652892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1E8DC789" w14:textId="77777777" w:rsidR="00E77E9B" w:rsidRPr="003344B8" w:rsidRDefault="00E77E9B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06AE35FE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402C8319" w14:textId="7914DC9C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Closure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processes for recapping, looking ahead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 Time </w:t>
            </w:r>
            <w:r w:rsidR="003C33EA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3C33EA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3C33EA" w:rsidRPr="003344B8">
              <w:rPr>
                <w:rFonts w:eastAsia="Times New Roman" w:cs="Times New Roman"/>
                <w:i/>
                <w:color w:val="FFFFFF" w:themeColor="background1"/>
              </w:rPr>
              <w:t>minutes)</w:t>
            </w:r>
          </w:p>
        </w:tc>
      </w:tr>
      <w:tr w:rsidR="00E77E9B" w:rsidRPr="003344B8" w14:paraId="6F54EA50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5A17EE" w14:textId="77777777" w:rsidR="001A706D" w:rsidRPr="00C00DFD" w:rsidRDefault="001A706D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F7237" w:rsidRPr="003344B8" w14:paraId="56358755" w14:textId="77777777" w:rsidTr="00C00DF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27ADEBA3" w14:textId="77777777" w:rsidR="002F7237" w:rsidRPr="004842F4" w:rsidRDefault="002F7237" w:rsidP="005337F7">
            <w:pPr>
              <w:rPr>
                <w:rFonts w:eastAsia="Times New Roman" w:cs="Times New Roman"/>
              </w:rPr>
            </w:pPr>
          </w:p>
        </w:tc>
      </w:tr>
      <w:tr w:rsidR="00E77E9B" w:rsidRPr="003344B8" w14:paraId="2F38ACB2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95ADC8" w14:textId="77D411BE" w:rsidR="00E77E9B" w:rsidRPr="003344B8" w:rsidRDefault="00E77E9B" w:rsidP="005337F7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Student Reflection on Learning </w:t>
            </w:r>
            <w:r w:rsidRPr="003344B8">
              <w:rPr>
                <w:rFonts w:eastAsia="Times New Roman" w:cs="Times New Roman"/>
                <w:i/>
                <w:color w:val="FFFFFF" w:themeColor="background1"/>
              </w:rPr>
              <w:t>(i.e., critical thinking questions to extend the learning</w:t>
            </w:r>
            <w:r w:rsidR="005B0126" w:rsidRPr="005B0126">
              <w:rPr>
                <w:rFonts w:eastAsia="Times New Roman" w:cs="Times New Roman"/>
                <w:i/>
                <w:color w:val="FFFFFF" w:themeColor="background1"/>
              </w:rPr>
              <w:t>),</w:t>
            </w:r>
            <w:r w:rsidR="00C00DFD">
              <w:rPr>
                <w:rFonts w:eastAsia="Times New Roman" w:cs="Times New Roman"/>
                <w:i/>
                <w:color w:val="FFFFFF" w:themeColor="background1"/>
              </w:rPr>
              <w:t xml:space="preserve"> </w:t>
            </w:r>
            <w:r w:rsidR="00C00DFD" w:rsidRPr="003344B8">
              <w:rPr>
                <w:rFonts w:eastAsia="Times New Roman" w:cs="Times New Roman"/>
                <w:b/>
                <w:color w:val="FFFFFF" w:themeColor="background1"/>
              </w:rPr>
              <w:t xml:space="preserve">Time </w:t>
            </w:r>
            <w:r w:rsidR="00C00DFD" w:rsidRPr="003344B8">
              <w:rPr>
                <w:rFonts w:eastAsia="Times New Roman" w:cs="Times New Roman"/>
                <w:i/>
                <w:color w:val="FFFFFF" w:themeColor="background1"/>
              </w:rPr>
              <w:t>(</w:t>
            </w:r>
            <w:r w:rsidR="00C00DFD">
              <w:rPr>
                <w:rFonts w:eastAsia="Times New Roman" w:cs="Times New Roman"/>
                <w:i/>
                <w:color w:val="FFFFFF" w:themeColor="background1"/>
              </w:rPr>
              <w:t xml:space="preserve">__ </w:t>
            </w:r>
            <w:r w:rsidR="00C00DFD" w:rsidRPr="003344B8">
              <w:rPr>
                <w:rFonts w:eastAsia="Times New Roman" w:cs="Times New Roman"/>
                <w:i/>
                <w:color w:val="FFFFFF" w:themeColor="background1"/>
              </w:rPr>
              <w:t>minutes</w:t>
            </w:r>
            <w:r w:rsidR="00C00DFD">
              <w:rPr>
                <w:rFonts w:eastAsia="Times New Roman" w:cs="Times New Roman"/>
                <w:i/>
                <w:color w:val="FFFFFF" w:themeColor="background1"/>
              </w:rPr>
              <w:t>)</w:t>
            </w:r>
          </w:p>
        </w:tc>
      </w:tr>
      <w:tr w:rsidR="004842F4" w:rsidRPr="004842F4" w14:paraId="131794D8" w14:textId="77777777" w:rsidTr="00C00DFD">
        <w:trPr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F6BE" w14:textId="77777777" w:rsidR="004842F4" w:rsidRPr="00C00DFD" w:rsidRDefault="004842F4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0AB5D054" w14:textId="77777777" w:rsidR="00E77E9B" w:rsidRPr="003344B8" w:rsidRDefault="00E77E9B" w:rsidP="004842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087A2C16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7C05E048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Extension Ideas &amp; Additional Resources</w:t>
            </w:r>
          </w:p>
        </w:tc>
      </w:tr>
      <w:tr w:rsidR="00E77E9B" w:rsidRPr="003344B8" w14:paraId="7E02FE55" w14:textId="77777777" w:rsidTr="00C00DFD">
        <w:trPr>
          <w:jc w:val="center"/>
        </w:trPr>
        <w:tc>
          <w:tcPr>
            <w:tcW w:w="5000" w:type="pct"/>
          </w:tcPr>
          <w:p w14:paraId="51F9FA45" w14:textId="77777777" w:rsidR="00B5674D" w:rsidRPr="00C00DFD" w:rsidRDefault="00B5674D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53E3F7D7" w14:textId="77777777" w:rsidR="00E77E9B" w:rsidRPr="003344B8" w:rsidRDefault="00E77E9B" w:rsidP="00C00DF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E77E9B" w:rsidRPr="003344B8" w14:paraId="228D4DA3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6BA7E1C6" w14:textId="77777777" w:rsidR="00E77E9B" w:rsidRPr="003344B8" w:rsidRDefault="00E77E9B" w:rsidP="005337F7">
            <w:pPr>
              <w:jc w:val="center"/>
              <w:rPr>
                <w:rFonts w:eastAsia="Times New Roman" w:cs="Times New Roman"/>
                <w:b/>
              </w:rPr>
            </w:pPr>
            <w:r w:rsidRPr="003344B8">
              <w:rPr>
                <w:rFonts w:eastAsia="Times New Roman" w:cs="Times New Roman"/>
                <w:b/>
                <w:color w:val="FFFFFF" w:themeColor="background1"/>
              </w:rPr>
              <w:t>Teacher Reflection</w:t>
            </w:r>
            <w:r w:rsidRPr="003C33EA">
              <w:rPr>
                <w:rFonts w:eastAsia="Times New Roman" w:cs="Times New Roman"/>
                <w:color w:val="FFFFFF" w:themeColor="background1"/>
              </w:rPr>
              <w:t xml:space="preserve"> </w:t>
            </w:r>
            <w:r w:rsidRPr="003C33EA">
              <w:rPr>
                <w:rFonts w:eastAsia="Times New Roman" w:cs="Times New Roman"/>
                <w:i/>
                <w:color w:val="FFFFFF" w:themeColor="background1"/>
              </w:rPr>
              <w:t>(e.g., notes for next time)</w:t>
            </w:r>
          </w:p>
        </w:tc>
      </w:tr>
      <w:tr w:rsidR="00E77E9B" w:rsidRPr="003344B8" w14:paraId="60E664B2" w14:textId="77777777" w:rsidTr="00C00DF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E81E7D" w14:textId="77777777" w:rsidR="00326B75" w:rsidRPr="00C00DFD" w:rsidRDefault="00326B75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842F4" w:rsidRPr="003344B8" w14:paraId="1FBF1109" w14:textId="77777777" w:rsidTr="00C00DFD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07A420FB" w14:textId="77777777" w:rsidR="004842F4" w:rsidRDefault="004842F4" w:rsidP="004842F4">
            <w:pPr>
              <w:rPr>
                <w:rFonts w:eastAsia="Times New Roman" w:cs="Times New Roman"/>
              </w:rPr>
            </w:pPr>
          </w:p>
          <w:p w14:paraId="3E91FD06" w14:textId="05A19988" w:rsidR="00B906D7" w:rsidRPr="005B0126" w:rsidRDefault="005B0126" w:rsidP="00B906D7">
            <w:pPr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  <w:sz w:val="36"/>
                <w:szCs w:val="36"/>
              </w:rPr>
              <w:t>(A</w:t>
            </w:r>
            <w:r w:rsidR="00F65832" w:rsidRPr="005B0126">
              <w:rPr>
                <w:rFonts w:eastAsia="Times New Roman" w:cs="Times New Roman"/>
                <w:color w:val="FF0000"/>
                <w:sz w:val="36"/>
                <w:szCs w:val="36"/>
              </w:rPr>
              <w:t xml:space="preserve">dd additional </w:t>
            </w:r>
            <w:r w:rsidR="00E326EE" w:rsidRPr="005B0126">
              <w:rPr>
                <w:rFonts w:eastAsia="Times New Roman" w:cs="Times New Roman"/>
                <w:color w:val="FF0000"/>
                <w:sz w:val="36"/>
                <w:szCs w:val="36"/>
              </w:rPr>
              <w:t xml:space="preserve">unit </w:t>
            </w:r>
            <w:r w:rsidR="00F65832" w:rsidRPr="005B0126">
              <w:rPr>
                <w:rFonts w:eastAsia="Times New Roman" w:cs="Times New Roman"/>
                <w:color w:val="FF0000"/>
                <w:sz w:val="36"/>
                <w:szCs w:val="36"/>
              </w:rPr>
              <w:t>L</w:t>
            </w:r>
            <w:r w:rsidR="00B906D7" w:rsidRPr="005B0126">
              <w:rPr>
                <w:rFonts w:eastAsia="Times New Roman" w:cs="Times New Roman"/>
                <w:color w:val="FF0000"/>
                <w:sz w:val="36"/>
                <w:szCs w:val="36"/>
              </w:rPr>
              <w:t>esson</w:t>
            </w:r>
            <w:r w:rsidR="00F65832" w:rsidRPr="005B0126">
              <w:rPr>
                <w:rFonts w:eastAsia="Times New Roman" w:cs="Times New Roman"/>
                <w:color w:val="FF0000"/>
                <w:sz w:val="36"/>
                <w:szCs w:val="36"/>
              </w:rPr>
              <w:t>s, as required, following preceding template.</w:t>
            </w:r>
            <w:r>
              <w:rPr>
                <w:rFonts w:eastAsia="Times New Roman" w:cs="Times New Roman"/>
                <w:color w:val="FF0000"/>
                <w:sz w:val="36"/>
                <w:szCs w:val="36"/>
              </w:rPr>
              <w:t>)</w:t>
            </w:r>
          </w:p>
          <w:p w14:paraId="01B1DEDA" w14:textId="77777777" w:rsidR="00B906D7" w:rsidRPr="004842F4" w:rsidRDefault="00B906D7" w:rsidP="004842F4">
            <w:pPr>
              <w:rPr>
                <w:rFonts w:eastAsia="Times New Roman" w:cs="Times New Roman"/>
              </w:rPr>
            </w:pPr>
          </w:p>
        </w:tc>
      </w:tr>
      <w:tr w:rsidR="00F224BC" w:rsidRPr="003344B8" w14:paraId="34F88AE2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7FFD56D1" w14:textId="77777777" w:rsidR="00F224BC" w:rsidRPr="00F224BC" w:rsidRDefault="00F224BC" w:rsidP="004842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endix A: </w:t>
            </w:r>
            <w:r w:rsidR="004842F4">
              <w:rPr>
                <w:b/>
                <w:color w:val="FFFFFF" w:themeColor="background1"/>
              </w:rPr>
              <w:t>“Title”</w:t>
            </w:r>
          </w:p>
        </w:tc>
      </w:tr>
      <w:tr w:rsidR="003A7078" w:rsidRPr="003344B8" w14:paraId="75C6FF4E" w14:textId="77777777" w:rsidTr="00C00DFD">
        <w:trPr>
          <w:jc w:val="center"/>
        </w:trPr>
        <w:tc>
          <w:tcPr>
            <w:tcW w:w="5000" w:type="pct"/>
          </w:tcPr>
          <w:p w14:paraId="3DF4DCCA" w14:textId="77777777" w:rsidR="006A1FA1" w:rsidRPr="00C00DFD" w:rsidRDefault="006A1FA1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6E3D4FF0" w14:textId="77777777" w:rsidR="00112DAC" w:rsidRDefault="00112DAC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112DAC" w:rsidRPr="003344B8" w14:paraId="036D0B6C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4130AD16" w14:textId="77777777" w:rsidR="00112DAC" w:rsidRPr="002F7237" w:rsidRDefault="00F224BC" w:rsidP="004842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endix B</w:t>
            </w:r>
            <w:r w:rsidR="002F7237">
              <w:rPr>
                <w:b/>
                <w:color w:val="FFFFFF" w:themeColor="background1"/>
              </w:rPr>
              <w:t xml:space="preserve">: </w:t>
            </w:r>
            <w:r w:rsidR="004842F4">
              <w:rPr>
                <w:b/>
                <w:color w:val="FFFFFF" w:themeColor="background1"/>
              </w:rPr>
              <w:t>“Title”</w:t>
            </w:r>
          </w:p>
        </w:tc>
      </w:tr>
      <w:tr w:rsidR="00112DAC" w:rsidRPr="003344B8" w14:paraId="26AC60BF" w14:textId="77777777" w:rsidTr="00C00DFD">
        <w:trPr>
          <w:jc w:val="center"/>
        </w:trPr>
        <w:tc>
          <w:tcPr>
            <w:tcW w:w="5000" w:type="pct"/>
          </w:tcPr>
          <w:p w14:paraId="095BED54" w14:textId="77777777" w:rsidR="00112DAC" w:rsidRPr="00C00DFD" w:rsidRDefault="00112DAC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E083FD3" w14:textId="77777777" w:rsidR="00112DAC" w:rsidRDefault="00112DAC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112DAC" w:rsidRPr="003344B8" w14:paraId="614A347A" w14:textId="77777777" w:rsidTr="00C00DFD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D856395" w14:textId="77777777" w:rsidR="00112DAC" w:rsidRPr="002F7237" w:rsidRDefault="004842F4" w:rsidP="004842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endix C</w:t>
            </w:r>
            <w:r w:rsidR="002F7237"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“Title”</w:t>
            </w:r>
          </w:p>
        </w:tc>
      </w:tr>
      <w:tr w:rsidR="00112DAC" w:rsidRPr="003344B8" w14:paraId="0E4E4AF7" w14:textId="77777777" w:rsidTr="00C00DFD">
        <w:trPr>
          <w:jc w:val="center"/>
        </w:trPr>
        <w:tc>
          <w:tcPr>
            <w:tcW w:w="5000" w:type="pct"/>
          </w:tcPr>
          <w:p w14:paraId="76CC14FE" w14:textId="77777777" w:rsidR="006A1FA1" w:rsidRPr="00C00DFD" w:rsidRDefault="006A1FA1" w:rsidP="004842F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48CBB4F3" w14:textId="1DB9985E" w:rsidR="00E77E9B" w:rsidRDefault="009A78DA" w:rsidP="005B0126">
      <w:pPr>
        <w:tabs>
          <w:tab w:val="left" w:pos="9465"/>
        </w:tabs>
      </w:pPr>
      <w:r>
        <w:tab/>
      </w:r>
    </w:p>
    <w:p w14:paraId="079F704A" w14:textId="408DEE70" w:rsidR="00F65832" w:rsidRDefault="005B0126" w:rsidP="00F6583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color w:val="FF0000"/>
          <w:sz w:val="36"/>
          <w:szCs w:val="36"/>
        </w:rPr>
        <w:t>(</w:t>
      </w:r>
      <w:r w:rsidR="00F65832" w:rsidRPr="005B0126">
        <w:rPr>
          <w:rFonts w:eastAsia="Times New Roman" w:cs="Times New Roman"/>
          <w:color w:val="FF0000"/>
          <w:sz w:val="36"/>
          <w:szCs w:val="36"/>
        </w:rPr>
        <w:t>Add additional Appendices, as required, following preceding template.</w:t>
      </w:r>
      <w:r>
        <w:rPr>
          <w:rFonts w:eastAsia="Times New Roman" w:cs="Times New Roman"/>
          <w:color w:val="FF0000"/>
          <w:sz w:val="36"/>
          <w:szCs w:val="36"/>
        </w:rPr>
        <w:t>)</w:t>
      </w:r>
    </w:p>
    <w:p w14:paraId="7E6519E5" w14:textId="77777777" w:rsidR="00F65832" w:rsidRPr="00112DAC" w:rsidRDefault="00F65832" w:rsidP="004842F4"/>
    <w:sectPr w:rsidR="00F65832" w:rsidRPr="00112DAC" w:rsidSect="00807693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94E8" w14:textId="77777777" w:rsidR="00F868B4" w:rsidRDefault="00F868B4" w:rsidP="00E130F8">
      <w:r>
        <w:separator/>
      </w:r>
    </w:p>
  </w:endnote>
  <w:endnote w:type="continuationSeparator" w:id="0">
    <w:p w14:paraId="3A877230" w14:textId="77777777" w:rsidR="00F868B4" w:rsidRDefault="00F868B4" w:rsidP="00E1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27F9" w14:textId="2A9C8A72" w:rsidR="00EB4E50" w:rsidRPr="00C21900" w:rsidRDefault="00C21900" w:rsidP="00C21900">
    <w:pPr>
      <w:pStyle w:val="Footer"/>
      <w:jc w:val="right"/>
    </w:pPr>
    <w:r w:rsidRPr="00012E34">
      <w:rPr>
        <w:color w:val="FF0000"/>
        <w:sz w:val="20"/>
        <w:szCs w:val="20"/>
        <w:lang w:val="en-CA"/>
      </w:rPr>
      <w:t xml:space="preserve">Please submit to </w:t>
    </w:r>
    <w:hyperlink r:id="rId1" w:history="1">
      <w:r w:rsidRPr="00012E34">
        <w:rPr>
          <w:rStyle w:val="Hyperlink"/>
          <w:b/>
          <w:color w:val="FF0000"/>
          <w:sz w:val="20"/>
          <w:szCs w:val="20"/>
          <w:u w:val="none"/>
          <w:lang w:val="en-CA"/>
        </w:rPr>
        <w:t>education@CanadaC3.ca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993B" w14:textId="77777777" w:rsidR="00F868B4" w:rsidRDefault="00F868B4" w:rsidP="00E130F8">
      <w:r>
        <w:separator/>
      </w:r>
    </w:p>
  </w:footnote>
  <w:footnote w:type="continuationSeparator" w:id="0">
    <w:p w14:paraId="53D15876" w14:textId="77777777" w:rsidR="00F868B4" w:rsidRDefault="00F868B4" w:rsidP="00E1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B5F"/>
    <w:multiLevelType w:val="hybridMultilevel"/>
    <w:tmpl w:val="5D24A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154"/>
    <w:multiLevelType w:val="hybridMultilevel"/>
    <w:tmpl w:val="4E602F4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B7ADB"/>
    <w:multiLevelType w:val="hybridMultilevel"/>
    <w:tmpl w:val="5ACA6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92B23"/>
    <w:multiLevelType w:val="hybridMultilevel"/>
    <w:tmpl w:val="0C6E282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37A0E"/>
    <w:multiLevelType w:val="hybridMultilevel"/>
    <w:tmpl w:val="DB56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E4B"/>
    <w:multiLevelType w:val="hybridMultilevel"/>
    <w:tmpl w:val="721C0CA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27407"/>
    <w:multiLevelType w:val="hybridMultilevel"/>
    <w:tmpl w:val="F3049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4167C"/>
    <w:multiLevelType w:val="hybridMultilevel"/>
    <w:tmpl w:val="543C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47FB"/>
    <w:multiLevelType w:val="hybridMultilevel"/>
    <w:tmpl w:val="17183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F5E1D"/>
    <w:multiLevelType w:val="hybridMultilevel"/>
    <w:tmpl w:val="81669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D461A"/>
    <w:multiLevelType w:val="hybridMultilevel"/>
    <w:tmpl w:val="165897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1913D0"/>
    <w:multiLevelType w:val="hybridMultilevel"/>
    <w:tmpl w:val="87704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805D3"/>
    <w:multiLevelType w:val="hybridMultilevel"/>
    <w:tmpl w:val="EBA0E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3F4B"/>
    <w:multiLevelType w:val="hybridMultilevel"/>
    <w:tmpl w:val="D3D40A3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37E53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D7BB2"/>
    <w:multiLevelType w:val="hybridMultilevel"/>
    <w:tmpl w:val="8864C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F0336"/>
    <w:multiLevelType w:val="hybridMultilevel"/>
    <w:tmpl w:val="4F20F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100A4"/>
    <w:multiLevelType w:val="hybridMultilevel"/>
    <w:tmpl w:val="6F74337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521885"/>
    <w:multiLevelType w:val="hybridMultilevel"/>
    <w:tmpl w:val="F9DC39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707F95"/>
    <w:multiLevelType w:val="hybridMultilevel"/>
    <w:tmpl w:val="92D0D1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D66664"/>
    <w:multiLevelType w:val="hybridMultilevel"/>
    <w:tmpl w:val="C52260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6F4A64"/>
    <w:multiLevelType w:val="hybridMultilevel"/>
    <w:tmpl w:val="A0206F40"/>
    <w:lvl w:ilvl="0" w:tplc="7BA4C5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FB644E"/>
    <w:multiLevelType w:val="hybridMultilevel"/>
    <w:tmpl w:val="675E226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>
    <w:nsid w:val="2D217D40"/>
    <w:multiLevelType w:val="hybridMultilevel"/>
    <w:tmpl w:val="81B22DC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E35D2E"/>
    <w:multiLevelType w:val="hybridMultilevel"/>
    <w:tmpl w:val="D15C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B65ED"/>
    <w:multiLevelType w:val="hybridMultilevel"/>
    <w:tmpl w:val="348C5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54180"/>
    <w:multiLevelType w:val="hybridMultilevel"/>
    <w:tmpl w:val="E17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74904"/>
    <w:multiLevelType w:val="hybridMultilevel"/>
    <w:tmpl w:val="81F8A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92471"/>
    <w:multiLevelType w:val="hybridMultilevel"/>
    <w:tmpl w:val="6AE8D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E4994"/>
    <w:multiLevelType w:val="hybridMultilevel"/>
    <w:tmpl w:val="165AE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67D2F"/>
    <w:multiLevelType w:val="hybridMultilevel"/>
    <w:tmpl w:val="B31CB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03273"/>
    <w:multiLevelType w:val="hybridMultilevel"/>
    <w:tmpl w:val="2990D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D1B5D"/>
    <w:multiLevelType w:val="hybridMultilevel"/>
    <w:tmpl w:val="5AAE5E9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4B51E7"/>
    <w:multiLevelType w:val="hybridMultilevel"/>
    <w:tmpl w:val="C31A5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D820E1"/>
    <w:multiLevelType w:val="hybridMultilevel"/>
    <w:tmpl w:val="5C9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442935"/>
    <w:multiLevelType w:val="hybridMultilevel"/>
    <w:tmpl w:val="98EE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133FB"/>
    <w:multiLevelType w:val="hybridMultilevel"/>
    <w:tmpl w:val="BBBA52B8"/>
    <w:lvl w:ilvl="0" w:tplc="C5FCEC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2B3648"/>
    <w:multiLevelType w:val="hybridMultilevel"/>
    <w:tmpl w:val="42D67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6D3443"/>
    <w:multiLevelType w:val="hybridMultilevel"/>
    <w:tmpl w:val="B5CA7B84"/>
    <w:lvl w:ilvl="0" w:tplc="EDF202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25711D8"/>
    <w:multiLevelType w:val="hybridMultilevel"/>
    <w:tmpl w:val="41C8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27C98"/>
    <w:multiLevelType w:val="hybridMultilevel"/>
    <w:tmpl w:val="E506C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C5282E"/>
    <w:multiLevelType w:val="hybridMultilevel"/>
    <w:tmpl w:val="36DC2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D18EC"/>
    <w:multiLevelType w:val="hybridMultilevel"/>
    <w:tmpl w:val="8AFEC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4C6993"/>
    <w:multiLevelType w:val="hybridMultilevel"/>
    <w:tmpl w:val="E20A4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55329C"/>
    <w:multiLevelType w:val="hybridMultilevel"/>
    <w:tmpl w:val="74B6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AE1319"/>
    <w:multiLevelType w:val="hybridMultilevel"/>
    <w:tmpl w:val="C4626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CF7555"/>
    <w:multiLevelType w:val="hybridMultilevel"/>
    <w:tmpl w:val="FE827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D15D06"/>
    <w:multiLevelType w:val="hybridMultilevel"/>
    <w:tmpl w:val="EA4A9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9D5A76"/>
    <w:multiLevelType w:val="hybridMultilevel"/>
    <w:tmpl w:val="77E2A39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4945054"/>
    <w:multiLevelType w:val="hybridMultilevel"/>
    <w:tmpl w:val="68D89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E86CEE"/>
    <w:multiLevelType w:val="hybridMultilevel"/>
    <w:tmpl w:val="3B8CD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61697A"/>
    <w:multiLevelType w:val="hybridMultilevel"/>
    <w:tmpl w:val="9B7ED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C165885"/>
    <w:multiLevelType w:val="hybridMultilevel"/>
    <w:tmpl w:val="327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>
    <w:nsid w:val="71882BE5"/>
    <w:multiLevelType w:val="hybridMultilevel"/>
    <w:tmpl w:val="9B407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9F4431"/>
    <w:multiLevelType w:val="hybridMultilevel"/>
    <w:tmpl w:val="5A92EB8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1E15F1"/>
    <w:multiLevelType w:val="hybridMultilevel"/>
    <w:tmpl w:val="CC3235D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44A094A"/>
    <w:multiLevelType w:val="hybridMultilevel"/>
    <w:tmpl w:val="C3B0AEB4"/>
    <w:lvl w:ilvl="0" w:tplc="DA0201A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5D301CF"/>
    <w:multiLevelType w:val="hybridMultilevel"/>
    <w:tmpl w:val="06E4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48"/>
  </w:num>
  <w:num w:numId="4">
    <w:abstractNumId w:val="44"/>
  </w:num>
  <w:num w:numId="5">
    <w:abstractNumId w:val="46"/>
  </w:num>
  <w:num w:numId="6">
    <w:abstractNumId w:val="49"/>
  </w:num>
  <w:num w:numId="7">
    <w:abstractNumId w:val="4"/>
  </w:num>
  <w:num w:numId="8">
    <w:abstractNumId w:val="47"/>
  </w:num>
  <w:num w:numId="9">
    <w:abstractNumId w:val="26"/>
  </w:num>
  <w:num w:numId="10">
    <w:abstractNumId w:val="51"/>
  </w:num>
  <w:num w:numId="11">
    <w:abstractNumId w:val="42"/>
  </w:num>
  <w:num w:numId="12">
    <w:abstractNumId w:val="39"/>
  </w:num>
  <w:num w:numId="13">
    <w:abstractNumId w:val="24"/>
  </w:num>
  <w:num w:numId="14">
    <w:abstractNumId w:val="28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3"/>
  </w:num>
  <w:num w:numId="23">
    <w:abstractNumId w:val="27"/>
  </w:num>
  <w:num w:numId="24">
    <w:abstractNumId w:val="45"/>
  </w:num>
  <w:num w:numId="25">
    <w:abstractNumId w:val="53"/>
  </w:num>
  <w:num w:numId="26">
    <w:abstractNumId w:val="41"/>
  </w:num>
  <w:num w:numId="27">
    <w:abstractNumId w:val="35"/>
  </w:num>
  <w:num w:numId="28">
    <w:abstractNumId w:val="0"/>
  </w:num>
  <w:num w:numId="29">
    <w:abstractNumId w:val="54"/>
  </w:num>
  <w:num w:numId="30">
    <w:abstractNumId w:val="52"/>
  </w:num>
  <w:num w:numId="31">
    <w:abstractNumId w:val="5"/>
  </w:num>
  <w:num w:numId="32">
    <w:abstractNumId w:val="1"/>
  </w:num>
  <w:num w:numId="33">
    <w:abstractNumId w:val="31"/>
  </w:num>
  <w:num w:numId="34">
    <w:abstractNumId w:val="29"/>
  </w:num>
  <w:num w:numId="35">
    <w:abstractNumId w:val="30"/>
  </w:num>
  <w:num w:numId="36">
    <w:abstractNumId w:val="34"/>
  </w:num>
  <w:num w:numId="37">
    <w:abstractNumId w:val="11"/>
  </w:num>
  <w:num w:numId="38">
    <w:abstractNumId w:val="18"/>
  </w:num>
  <w:num w:numId="39">
    <w:abstractNumId w:val="40"/>
  </w:num>
  <w:num w:numId="40">
    <w:abstractNumId w:val="7"/>
  </w:num>
  <w:num w:numId="41">
    <w:abstractNumId w:val="17"/>
  </w:num>
  <w:num w:numId="42">
    <w:abstractNumId w:val="50"/>
  </w:num>
  <w:num w:numId="43">
    <w:abstractNumId w:val="2"/>
  </w:num>
  <w:num w:numId="44">
    <w:abstractNumId w:val="32"/>
  </w:num>
  <w:num w:numId="45">
    <w:abstractNumId w:val="20"/>
  </w:num>
  <w:num w:numId="46">
    <w:abstractNumId w:val="56"/>
  </w:num>
  <w:num w:numId="47">
    <w:abstractNumId w:val="36"/>
  </w:num>
  <w:num w:numId="48">
    <w:abstractNumId w:val="55"/>
  </w:num>
  <w:num w:numId="49">
    <w:abstractNumId w:val="13"/>
  </w:num>
  <w:num w:numId="50">
    <w:abstractNumId w:val="19"/>
  </w:num>
  <w:num w:numId="51">
    <w:abstractNumId w:val="37"/>
  </w:num>
  <w:num w:numId="52">
    <w:abstractNumId w:val="33"/>
  </w:num>
  <w:num w:numId="53">
    <w:abstractNumId w:val="10"/>
  </w:num>
  <w:num w:numId="54">
    <w:abstractNumId w:val="22"/>
  </w:num>
  <w:num w:numId="55">
    <w:abstractNumId w:val="16"/>
  </w:num>
  <w:num w:numId="56">
    <w:abstractNumId w:val="21"/>
  </w:num>
  <w:num w:numId="5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C3"/>
    <w:rsid w:val="0000565E"/>
    <w:rsid w:val="0005612D"/>
    <w:rsid w:val="00061E09"/>
    <w:rsid w:val="000620C1"/>
    <w:rsid w:val="00072323"/>
    <w:rsid w:val="00072CE0"/>
    <w:rsid w:val="000734FB"/>
    <w:rsid w:val="000B11DC"/>
    <w:rsid w:val="000B22A2"/>
    <w:rsid w:val="000B4F9B"/>
    <w:rsid w:val="000C18A4"/>
    <w:rsid w:val="000C2A10"/>
    <w:rsid w:val="000C43E9"/>
    <w:rsid w:val="000C7781"/>
    <w:rsid w:val="000D14CD"/>
    <w:rsid w:val="000D2603"/>
    <w:rsid w:val="00100254"/>
    <w:rsid w:val="0010146D"/>
    <w:rsid w:val="00101518"/>
    <w:rsid w:val="0010285E"/>
    <w:rsid w:val="0011180F"/>
    <w:rsid w:val="00112DAC"/>
    <w:rsid w:val="00113FF5"/>
    <w:rsid w:val="001352C0"/>
    <w:rsid w:val="00137BB7"/>
    <w:rsid w:val="00144B6A"/>
    <w:rsid w:val="001569B2"/>
    <w:rsid w:val="001652A2"/>
    <w:rsid w:val="0017295E"/>
    <w:rsid w:val="00194AFC"/>
    <w:rsid w:val="001A706D"/>
    <w:rsid w:val="001C3FD7"/>
    <w:rsid w:val="001C6F05"/>
    <w:rsid w:val="001E40DD"/>
    <w:rsid w:val="001F03B9"/>
    <w:rsid w:val="00212990"/>
    <w:rsid w:val="00222863"/>
    <w:rsid w:val="002320CA"/>
    <w:rsid w:val="00232DA8"/>
    <w:rsid w:val="0023499C"/>
    <w:rsid w:val="00244E60"/>
    <w:rsid w:val="00252828"/>
    <w:rsid w:val="002550EA"/>
    <w:rsid w:val="00262C9D"/>
    <w:rsid w:val="00270E34"/>
    <w:rsid w:val="00277991"/>
    <w:rsid w:val="002914BF"/>
    <w:rsid w:val="00291ACB"/>
    <w:rsid w:val="00292076"/>
    <w:rsid w:val="002934EC"/>
    <w:rsid w:val="00295C24"/>
    <w:rsid w:val="002A2FA1"/>
    <w:rsid w:val="002A517D"/>
    <w:rsid w:val="002A760B"/>
    <w:rsid w:val="002B1DEE"/>
    <w:rsid w:val="002B2260"/>
    <w:rsid w:val="002B6AA7"/>
    <w:rsid w:val="002C681E"/>
    <w:rsid w:val="002D79AB"/>
    <w:rsid w:val="002E384D"/>
    <w:rsid w:val="002F0BD8"/>
    <w:rsid w:val="002F7237"/>
    <w:rsid w:val="003035F3"/>
    <w:rsid w:val="00306EC9"/>
    <w:rsid w:val="0031439C"/>
    <w:rsid w:val="003158E0"/>
    <w:rsid w:val="00326B75"/>
    <w:rsid w:val="00326BC4"/>
    <w:rsid w:val="003276F7"/>
    <w:rsid w:val="003344B8"/>
    <w:rsid w:val="003362BE"/>
    <w:rsid w:val="003374B2"/>
    <w:rsid w:val="00347FA1"/>
    <w:rsid w:val="00353D5D"/>
    <w:rsid w:val="00364381"/>
    <w:rsid w:val="00365394"/>
    <w:rsid w:val="00374BB4"/>
    <w:rsid w:val="0039477F"/>
    <w:rsid w:val="00396A8E"/>
    <w:rsid w:val="003A7078"/>
    <w:rsid w:val="003A7E83"/>
    <w:rsid w:val="003B7706"/>
    <w:rsid w:val="003C33EA"/>
    <w:rsid w:val="003C633B"/>
    <w:rsid w:val="003C7D64"/>
    <w:rsid w:val="003F0F03"/>
    <w:rsid w:val="00411546"/>
    <w:rsid w:val="004228F3"/>
    <w:rsid w:val="00423A61"/>
    <w:rsid w:val="00424F52"/>
    <w:rsid w:val="00437F08"/>
    <w:rsid w:val="004441B1"/>
    <w:rsid w:val="0045214A"/>
    <w:rsid w:val="0045515E"/>
    <w:rsid w:val="00465A97"/>
    <w:rsid w:val="00480452"/>
    <w:rsid w:val="00483AFC"/>
    <w:rsid w:val="004842F4"/>
    <w:rsid w:val="00484CAB"/>
    <w:rsid w:val="00484F20"/>
    <w:rsid w:val="00492538"/>
    <w:rsid w:val="004A3248"/>
    <w:rsid w:val="004E0A0E"/>
    <w:rsid w:val="004E1DAC"/>
    <w:rsid w:val="00526773"/>
    <w:rsid w:val="00527AE7"/>
    <w:rsid w:val="005337F7"/>
    <w:rsid w:val="00536712"/>
    <w:rsid w:val="00536826"/>
    <w:rsid w:val="00540291"/>
    <w:rsid w:val="005453C8"/>
    <w:rsid w:val="0054752F"/>
    <w:rsid w:val="00551026"/>
    <w:rsid w:val="0055299B"/>
    <w:rsid w:val="005757B9"/>
    <w:rsid w:val="00582A01"/>
    <w:rsid w:val="005836C9"/>
    <w:rsid w:val="00585AC4"/>
    <w:rsid w:val="00586165"/>
    <w:rsid w:val="005A3387"/>
    <w:rsid w:val="005B0126"/>
    <w:rsid w:val="005C3AFB"/>
    <w:rsid w:val="005D1E83"/>
    <w:rsid w:val="005E070C"/>
    <w:rsid w:val="005F21B3"/>
    <w:rsid w:val="00621169"/>
    <w:rsid w:val="0063788A"/>
    <w:rsid w:val="006429E3"/>
    <w:rsid w:val="0064321A"/>
    <w:rsid w:val="00652892"/>
    <w:rsid w:val="006602C3"/>
    <w:rsid w:val="00670666"/>
    <w:rsid w:val="00672410"/>
    <w:rsid w:val="00672CE5"/>
    <w:rsid w:val="00676781"/>
    <w:rsid w:val="00676EA0"/>
    <w:rsid w:val="00692CFE"/>
    <w:rsid w:val="006A1FA1"/>
    <w:rsid w:val="006B7E54"/>
    <w:rsid w:val="006C4D05"/>
    <w:rsid w:val="006D1264"/>
    <w:rsid w:val="006D18BA"/>
    <w:rsid w:val="006D211E"/>
    <w:rsid w:val="006D7110"/>
    <w:rsid w:val="006E166B"/>
    <w:rsid w:val="006F6B8C"/>
    <w:rsid w:val="006F797A"/>
    <w:rsid w:val="007059FD"/>
    <w:rsid w:val="007102DB"/>
    <w:rsid w:val="007226DD"/>
    <w:rsid w:val="0072582A"/>
    <w:rsid w:val="00727433"/>
    <w:rsid w:val="00727A6A"/>
    <w:rsid w:val="0074302F"/>
    <w:rsid w:val="00743472"/>
    <w:rsid w:val="00750A79"/>
    <w:rsid w:val="00751277"/>
    <w:rsid w:val="00761467"/>
    <w:rsid w:val="00764723"/>
    <w:rsid w:val="00775DF5"/>
    <w:rsid w:val="007805E5"/>
    <w:rsid w:val="007876A3"/>
    <w:rsid w:val="007921EA"/>
    <w:rsid w:val="007C3B0F"/>
    <w:rsid w:val="007C7B33"/>
    <w:rsid w:val="007D0F68"/>
    <w:rsid w:val="007D7E1B"/>
    <w:rsid w:val="007E01CE"/>
    <w:rsid w:val="007E2EB7"/>
    <w:rsid w:val="007F0339"/>
    <w:rsid w:val="00802E22"/>
    <w:rsid w:val="00806D67"/>
    <w:rsid w:val="00807693"/>
    <w:rsid w:val="00810040"/>
    <w:rsid w:val="008122F2"/>
    <w:rsid w:val="00812A47"/>
    <w:rsid w:val="008158C4"/>
    <w:rsid w:val="00827350"/>
    <w:rsid w:val="00835921"/>
    <w:rsid w:val="008408A2"/>
    <w:rsid w:val="008446E9"/>
    <w:rsid w:val="008463C7"/>
    <w:rsid w:val="00867C13"/>
    <w:rsid w:val="00875CEE"/>
    <w:rsid w:val="00884F29"/>
    <w:rsid w:val="00885D66"/>
    <w:rsid w:val="00890C01"/>
    <w:rsid w:val="00892693"/>
    <w:rsid w:val="0089527D"/>
    <w:rsid w:val="008B032A"/>
    <w:rsid w:val="008B26D2"/>
    <w:rsid w:val="008C0DD8"/>
    <w:rsid w:val="008C3D4B"/>
    <w:rsid w:val="008C5E78"/>
    <w:rsid w:val="008D1299"/>
    <w:rsid w:val="008D3A86"/>
    <w:rsid w:val="008E7B89"/>
    <w:rsid w:val="00901D0D"/>
    <w:rsid w:val="00936CD8"/>
    <w:rsid w:val="0094233C"/>
    <w:rsid w:val="0095321E"/>
    <w:rsid w:val="0095446D"/>
    <w:rsid w:val="00956A2E"/>
    <w:rsid w:val="00961604"/>
    <w:rsid w:val="009700C8"/>
    <w:rsid w:val="00973F70"/>
    <w:rsid w:val="00974789"/>
    <w:rsid w:val="00974814"/>
    <w:rsid w:val="009765C6"/>
    <w:rsid w:val="00982BF8"/>
    <w:rsid w:val="0098509E"/>
    <w:rsid w:val="009905A6"/>
    <w:rsid w:val="00990B20"/>
    <w:rsid w:val="009A78DA"/>
    <w:rsid w:val="009B3F46"/>
    <w:rsid w:val="009B77D2"/>
    <w:rsid w:val="009C38F2"/>
    <w:rsid w:val="009C761D"/>
    <w:rsid w:val="009D24B4"/>
    <w:rsid w:val="009D5982"/>
    <w:rsid w:val="009D6199"/>
    <w:rsid w:val="009F55FF"/>
    <w:rsid w:val="00A155B9"/>
    <w:rsid w:val="00A33C0C"/>
    <w:rsid w:val="00A410BC"/>
    <w:rsid w:val="00A43D35"/>
    <w:rsid w:val="00A4451C"/>
    <w:rsid w:val="00A54588"/>
    <w:rsid w:val="00A71BB5"/>
    <w:rsid w:val="00A72E50"/>
    <w:rsid w:val="00A906A1"/>
    <w:rsid w:val="00A9221C"/>
    <w:rsid w:val="00AA130A"/>
    <w:rsid w:val="00AA54B6"/>
    <w:rsid w:val="00AB0D15"/>
    <w:rsid w:val="00AB0F04"/>
    <w:rsid w:val="00AB464C"/>
    <w:rsid w:val="00AC7E99"/>
    <w:rsid w:val="00AD7E2B"/>
    <w:rsid w:val="00AE1E5B"/>
    <w:rsid w:val="00AF4DB1"/>
    <w:rsid w:val="00B05761"/>
    <w:rsid w:val="00B1132C"/>
    <w:rsid w:val="00B11F97"/>
    <w:rsid w:val="00B14251"/>
    <w:rsid w:val="00B157DC"/>
    <w:rsid w:val="00B3391D"/>
    <w:rsid w:val="00B37F4B"/>
    <w:rsid w:val="00B44280"/>
    <w:rsid w:val="00B449EC"/>
    <w:rsid w:val="00B46691"/>
    <w:rsid w:val="00B5611E"/>
    <w:rsid w:val="00B5674D"/>
    <w:rsid w:val="00B663C4"/>
    <w:rsid w:val="00B900A8"/>
    <w:rsid w:val="00B906D7"/>
    <w:rsid w:val="00B95443"/>
    <w:rsid w:val="00B95569"/>
    <w:rsid w:val="00BA70AE"/>
    <w:rsid w:val="00BB0198"/>
    <w:rsid w:val="00BB3D66"/>
    <w:rsid w:val="00BB635A"/>
    <w:rsid w:val="00BC5AB2"/>
    <w:rsid w:val="00BD6701"/>
    <w:rsid w:val="00BD69F7"/>
    <w:rsid w:val="00BE3EFB"/>
    <w:rsid w:val="00BE6C38"/>
    <w:rsid w:val="00C00DFD"/>
    <w:rsid w:val="00C21900"/>
    <w:rsid w:val="00C254B7"/>
    <w:rsid w:val="00C261AC"/>
    <w:rsid w:val="00C33076"/>
    <w:rsid w:val="00C36D14"/>
    <w:rsid w:val="00C40496"/>
    <w:rsid w:val="00C436F2"/>
    <w:rsid w:val="00C512C8"/>
    <w:rsid w:val="00C549B2"/>
    <w:rsid w:val="00C56B46"/>
    <w:rsid w:val="00C7417A"/>
    <w:rsid w:val="00C927F2"/>
    <w:rsid w:val="00C93AD6"/>
    <w:rsid w:val="00C941EB"/>
    <w:rsid w:val="00C95AAE"/>
    <w:rsid w:val="00C96CCF"/>
    <w:rsid w:val="00CA6AE5"/>
    <w:rsid w:val="00CB0ADD"/>
    <w:rsid w:val="00CB5A79"/>
    <w:rsid w:val="00CB73CB"/>
    <w:rsid w:val="00CB7E6F"/>
    <w:rsid w:val="00CC60F1"/>
    <w:rsid w:val="00CC698E"/>
    <w:rsid w:val="00CD20FF"/>
    <w:rsid w:val="00CD35EE"/>
    <w:rsid w:val="00CD3CEE"/>
    <w:rsid w:val="00CD4951"/>
    <w:rsid w:val="00CD4E1F"/>
    <w:rsid w:val="00CF22C6"/>
    <w:rsid w:val="00CF29EF"/>
    <w:rsid w:val="00D02444"/>
    <w:rsid w:val="00D22286"/>
    <w:rsid w:val="00D22E12"/>
    <w:rsid w:val="00D30DD7"/>
    <w:rsid w:val="00D51521"/>
    <w:rsid w:val="00D6327C"/>
    <w:rsid w:val="00D6390E"/>
    <w:rsid w:val="00D67C7A"/>
    <w:rsid w:val="00D715F4"/>
    <w:rsid w:val="00D82A2C"/>
    <w:rsid w:val="00D973A9"/>
    <w:rsid w:val="00DA2A27"/>
    <w:rsid w:val="00DA5501"/>
    <w:rsid w:val="00DA71E2"/>
    <w:rsid w:val="00DB1780"/>
    <w:rsid w:val="00DB1C97"/>
    <w:rsid w:val="00DB3A29"/>
    <w:rsid w:val="00DC15CA"/>
    <w:rsid w:val="00DD6FE1"/>
    <w:rsid w:val="00DE0262"/>
    <w:rsid w:val="00DE2794"/>
    <w:rsid w:val="00DE69DE"/>
    <w:rsid w:val="00DF5814"/>
    <w:rsid w:val="00E1050C"/>
    <w:rsid w:val="00E130F8"/>
    <w:rsid w:val="00E15CC6"/>
    <w:rsid w:val="00E326EE"/>
    <w:rsid w:val="00E37EB5"/>
    <w:rsid w:val="00E64238"/>
    <w:rsid w:val="00E73EC0"/>
    <w:rsid w:val="00E757EC"/>
    <w:rsid w:val="00E75E3D"/>
    <w:rsid w:val="00E77E9B"/>
    <w:rsid w:val="00E803E2"/>
    <w:rsid w:val="00E91BAB"/>
    <w:rsid w:val="00E94363"/>
    <w:rsid w:val="00E977AC"/>
    <w:rsid w:val="00EB4C89"/>
    <w:rsid w:val="00EB4E50"/>
    <w:rsid w:val="00EC1D80"/>
    <w:rsid w:val="00EC7A0F"/>
    <w:rsid w:val="00ED10CE"/>
    <w:rsid w:val="00EE46BD"/>
    <w:rsid w:val="00EF6A92"/>
    <w:rsid w:val="00F02543"/>
    <w:rsid w:val="00F16B26"/>
    <w:rsid w:val="00F224BC"/>
    <w:rsid w:val="00F34849"/>
    <w:rsid w:val="00F4412D"/>
    <w:rsid w:val="00F63575"/>
    <w:rsid w:val="00F65832"/>
    <w:rsid w:val="00F65D90"/>
    <w:rsid w:val="00F676BF"/>
    <w:rsid w:val="00F7035C"/>
    <w:rsid w:val="00F74BF4"/>
    <w:rsid w:val="00F868B4"/>
    <w:rsid w:val="00FA6127"/>
    <w:rsid w:val="00FA66E2"/>
    <w:rsid w:val="00FB2F95"/>
    <w:rsid w:val="00FB43F1"/>
    <w:rsid w:val="00FC4730"/>
    <w:rsid w:val="00FC6E75"/>
    <w:rsid w:val="00FD20EC"/>
    <w:rsid w:val="00FF2021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73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F8"/>
  </w:style>
  <w:style w:type="paragraph" w:styleId="Footer">
    <w:name w:val="footer"/>
    <w:basedOn w:val="Normal"/>
    <w:link w:val="FooterChar"/>
    <w:uiPriority w:val="99"/>
    <w:unhideWhenUsed/>
    <w:rsid w:val="00E1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F8"/>
  </w:style>
  <w:style w:type="character" w:styleId="Hyperlink">
    <w:name w:val="Hyperlink"/>
    <w:basedOn w:val="DefaultParagraphFont"/>
    <w:uiPriority w:val="99"/>
    <w:unhideWhenUsed/>
    <w:rsid w:val="00E130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7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1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757B9"/>
  </w:style>
  <w:style w:type="paragraph" w:styleId="ListParagraph">
    <w:name w:val="List Paragraph"/>
    <w:basedOn w:val="Normal"/>
    <w:uiPriority w:val="34"/>
    <w:qFormat/>
    <w:rsid w:val="005757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43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3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54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CanadaC3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imstraka/Downloads/Unit%20Mod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1F673A-DEA3-D840-8912-F2B0D1AC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Module template.dotx</Template>
  <TotalTime>1</TotalTime>
  <Pages>4</Pages>
  <Words>738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17-03-24T14:51:00Z</dcterms:created>
  <dcterms:modified xsi:type="dcterms:W3CDTF">2017-03-24T14:51:00Z</dcterms:modified>
</cp:coreProperties>
</file>